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22E53" w14:textId="6F3AD4C3" w:rsidR="00D509AE" w:rsidRPr="002908CB" w:rsidRDefault="009A2472" w:rsidP="3DFF720B">
      <w:pPr>
        <w:tabs>
          <w:tab w:val="left" w:pos="1816"/>
        </w:tabs>
        <w:jc w:val="center"/>
        <w:rPr>
          <w:b/>
          <w:bCs/>
          <w:sz w:val="28"/>
          <w:szCs w:val="28"/>
          <w:u w:val="single"/>
        </w:rPr>
      </w:pPr>
      <w:r w:rsidRPr="3DFF720B">
        <w:rPr>
          <w:b/>
          <w:bCs/>
          <w:sz w:val="28"/>
          <w:szCs w:val="28"/>
          <w:u w:val="single"/>
        </w:rPr>
        <w:t xml:space="preserve">Implementation </w:t>
      </w:r>
      <w:r w:rsidR="00C87C67" w:rsidRPr="3DFF720B">
        <w:rPr>
          <w:b/>
          <w:bCs/>
          <w:sz w:val="28"/>
          <w:szCs w:val="28"/>
          <w:u w:val="single"/>
        </w:rPr>
        <w:t xml:space="preserve">&amp; Marketing </w:t>
      </w:r>
      <w:r w:rsidRPr="3DFF720B">
        <w:rPr>
          <w:b/>
          <w:bCs/>
          <w:sz w:val="28"/>
          <w:szCs w:val="28"/>
          <w:u w:val="single"/>
        </w:rPr>
        <w:t>Plan</w:t>
      </w:r>
    </w:p>
    <w:p w14:paraId="071E4825" w14:textId="56C5572D" w:rsidR="00C4135F" w:rsidRPr="002908CB" w:rsidRDefault="00E6060F" w:rsidP="00C4135F">
      <w:pPr>
        <w:spacing w:after="0" w:line="240" w:lineRule="auto"/>
        <w:rPr>
          <w:rFonts w:cstheme="minorHAnsi"/>
        </w:rPr>
      </w:pPr>
      <w:r w:rsidRPr="002908CB">
        <w:rPr>
          <w:rFonts w:cstheme="minorHAnsi"/>
        </w:rPr>
        <w:t xml:space="preserve">Please complete this </w:t>
      </w:r>
      <w:r w:rsidR="008F3043" w:rsidRPr="002908CB">
        <w:rPr>
          <w:rFonts w:cstheme="minorHAnsi"/>
        </w:rPr>
        <w:t xml:space="preserve">form </w:t>
      </w:r>
      <w:r w:rsidR="00C56D82" w:rsidRPr="002908CB">
        <w:rPr>
          <w:rFonts w:cstheme="minorHAnsi"/>
        </w:rPr>
        <w:t xml:space="preserve">to outline your implementation and marketing plans </w:t>
      </w:r>
      <w:r w:rsidRPr="002908CB">
        <w:rPr>
          <w:rFonts w:cstheme="minorHAnsi"/>
        </w:rPr>
        <w:t xml:space="preserve">for your Take Action LA event(s). If you are hosting multiple events, complete one form and include information for all events. </w:t>
      </w:r>
    </w:p>
    <w:p w14:paraId="2F2AC124" w14:textId="77777777" w:rsidR="00C4135F" w:rsidRPr="002908CB" w:rsidRDefault="00C4135F" w:rsidP="00C4135F">
      <w:pPr>
        <w:spacing w:after="0" w:line="240" w:lineRule="auto"/>
        <w:rPr>
          <w:rFonts w:cstheme="minorHAnsi"/>
        </w:rPr>
      </w:pPr>
    </w:p>
    <w:p w14:paraId="722329D6" w14:textId="4DB28B7D" w:rsidR="00714737" w:rsidRPr="002908CB" w:rsidRDefault="00714737" w:rsidP="00C4135F">
      <w:pPr>
        <w:spacing w:after="0" w:line="240" w:lineRule="auto"/>
        <w:rPr>
          <w:rFonts w:cstheme="minorHAnsi"/>
        </w:rPr>
      </w:pPr>
      <w:r w:rsidRPr="002908CB">
        <w:rPr>
          <w:rFonts w:cstheme="minorHAnsi"/>
        </w:rPr>
        <w:t>This document is separated into two sections</w:t>
      </w:r>
      <w:r w:rsidR="00B64E25">
        <w:rPr>
          <w:rFonts w:cstheme="minorHAnsi"/>
        </w:rPr>
        <w:t>,</w:t>
      </w:r>
      <w:r w:rsidRPr="002908CB">
        <w:rPr>
          <w:rFonts w:cstheme="minorHAnsi"/>
        </w:rPr>
        <w:t xml:space="preserve"> one for Implementation and one for Marketing</w:t>
      </w:r>
      <w:r w:rsidR="00DA7193" w:rsidRPr="002908CB">
        <w:rPr>
          <w:rFonts w:cstheme="minorHAnsi"/>
        </w:rPr>
        <w:t>.</w:t>
      </w:r>
    </w:p>
    <w:p w14:paraId="7EB85945" w14:textId="77777777" w:rsidR="00DA7193" w:rsidRPr="001F36BD" w:rsidRDefault="00DA7193" w:rsidP="00C4135F">
      <w:pPr>
        <w:spacing w:after="0" w:line="240" w:lineRule="auto"/>
        <w:rPr>
          <w:rFonts w:cstheme="minorHAnsi"/>
        </w:rPr>
      </w:pPr>
    </w:p>
    <w:p w14:paraId="04385C2D" w14:textId="04EC9CA3" w:rsidR="00153592" w:rsidRDefault="00DA7193" w:rsidP="00C4135F">
      <w:pPr>
        <w:spacing w:after="0" w:line="240" w:lineRule="auto"/>
        <w:rPr>
          <w:rFonts w:cstheme="minorHAnsi"/>
        </w:rPr>
      </w:pPr>
      <w:r w:rsidRPr="001F36BD">
        <w:rPr>
          <w:rFonts w:cstheme="minorHAnsi"/>
          <w:b/>
          <w:bCs/>
        </w:rPr>
        <w:t>IMPORTANT NOTE:</w:t>
      </w:r>
      <w:r w:rsidRPr="001F36BD">
        <w:rPr>
          <w:rFonts w:cstheme="minorHAnsi"/>
        </w:rPr>
        <w:t xml:space="preserve"> The implementation and marketing activities </w:t>
      </w:r>
      <w:r w:rsidRPr="001F36BD">
        <w:rPr>
          <w:rFonts w:cstheme="minorHAnsi"/>
          <w:u w:val="single"/>
        </w:rPr>
        <w:t>must</w:t>
      </w:r>
      <w:r w:rsidRPr="001F36BD">
        <w:rPr>
          <w:rFonts w:cstheme="minorHAnsi"/>
        </w:rPr>
        <w:t xml:space="preserve"> align with your contracted activities. </w:t>
      </w:r>
    </w:p>
    <w:p w14:paraId="6129D234" w14:textId="77777777" w:rsidR="00F71834" w:rsidRDefault="00F71834" w:rsidP="00C4135F">
      <w:pPr>
        <w:spacing w:after="0" w:line="240" w:lineRule="auto"/>
        <w:rPr>
          <w:rFonts w:cstheme="minorHAnsi"/>
        </w:rPr>
      </w:pPr>
    </w:p>
    <w:p w14:paraId="39919C74" w14:textId="77777777" w:rsidR="00F71834" w:rsidRPr="001F36BD" w:rsidRDefault="00F71834" w:rsidP="00C4135F">
      <w:pPr>
        <w:spacing w:after="0" w:line="240" w:lineRule="auto"/>
        <w:rPr>
          <w:rFonts w:cstheme="minorHAnsi"/>
        </w:rPr>
      </w:pPr>
    </w:p>
    <w:p w14:paraId="10C98DD8" w14:textId="03F02DC2" w:rsidR="00110B5A" w:rsidRDefault="002908CB" w:rsidP="00E4167C">
      <w:pPr>
        <w:spacing w:after="0" w:line="240" w:lineRule="auto"/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1817C3" wp14:editId="7B79E122">
                <wp:simplePos x="0" y="0"/>
                <wp:positionH relativeFrom="column">
                  <wp:posOffset>-31750</wp:posOffset>
                </wp:positionH>
                <wp:positionV relativeFrom="paragraph">
                  <wp:posOffset>149860</wp:posOffset>
                </wp:positionV>
                <wp:extent cx="6680200" cy="6350"/>
                <wp:effectExtent l="0" t="0" r="25400" b="31750"/>
                <wp:wrapNone/>
                <wp:docPr id="106941633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AD8D3" id="Straight Connector 4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1.8pt" to="523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" strokecolor="#205867 [1608]" strokeweight="1.5pt"/>
            </w:pict>
          </mc:Fallback>
        </mc:AlternateContent>
      </w:r>
    </w:p>
    <w:p w14:paraId="6D5A4519" w14:textId="37FD704A" w:rsidR="00F326EC" w:rsidRPr="00870556" w:rsidRDefault="00F326EC" w:rsidP="00E4167C">
      <w:pPr>
        <w:spacing w:after="0" w:line="240" w:lineRule="auto"/>
        <w:jc w:val="center"/>
        <w:rPr>
          <w:rFonts w:cstheme="minorHAnsi"/>
          <w:b/>
          <w:sz w:val="28"/>
          <w:u w:val="single"/>
        </w:rPr>
      </w:pPr>
      <w:r w:rsidRPr="00870556">
        <w:rPr>
          <w:rFonts w:cstheme="minorHAnsi"/>
          <w:b/>
          <w:sz w:val="28"/>
          <w:u w:val="single"/>
        </w:rPr>
        <w:t>Section 1: Basic</w:t>
      </w:r>
      <w:r w:rsidR="0024581A" w:rsidRPr="00870556">
        <w:rPr>
          <w:rFonts w:cstheme="minorHAnsi"/>
          <w:b/>
          <w:sz w:val="28"/>
          <w:u w:val="single"/>
        </w:rPr>
        <w:t xml:space="preserve"> Information</w:t>
      </w:r>
    </w:p>
    <w:p w14:paraId="0A2ED426" w14:textId="77777777" w:rsidR="00F326EC" w:rsidRPr="001A6095" w:rsidRDefault="00F326EC" w:rsidP="00C4135F">
      <w:pPr>
        <w:spacing w:after="0" w:line="240" w:lineRule="auto"/>
        <w:rPr>
          <w:rFonts w:cstheme="minorHAnsi"/>
          <w:b/>
          <w:bCs/>
        </w:rPr>
      </w:pPr>
    </w:p>
    <w:p w14:paraId="0EA43AAE" w14:textId="77777777" w:rsidR="00F22515" w:rsidRDefault="00E4167C" w:rsidP="00C4135F">
      <w:pPr>
        <w:spacing w:after="0" w:line="240" w:lineRule="auto"/>
        <w:rPr>
          <w:rFonts w:cstheme="minorHAnsi"/>
          <w:b/>
          <w:bCs/>
        </w:rPr>
      </w:pPr>
      <w:r w:rsidRPr="001A6095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21538" wp14:editId="0DBED45C">
                <wp:simplePos x="0" y="0"/>
                <wp:positionH relativeFrom="column">
                  <wp:posOffset>1244599</wp:posOffset>
                </wp:positionH>
                <wp:positionV relativeFrom="paragraph">
                  <wp:posOffset>154306</wp:posOffset>
                </wp:positionV>
                <wp:extent cx="5172075" cy="0"/>
                <wp:effectExtent l="0" t="0" r="0" b="0"/>
                <wp:wrapNone/>
                <wp:docPr id="18497114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9342D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pt,12.15pt" to="50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" strokecolor="black [3213]" strokeweight=".5pt"/>
            </w:pict>
          </mc:Fallback>
        </mc:AlternateContent>
      </w:r>
      <w:r w:rsidR="00DF78C1" w:rsidRPr="001A6095">
        <w:rPr>
          <w:rFonts w:cstheme="minorHAnsi"/>
          <w:b/>
          <w:bCs/>
        </w:rPr>
        <w:t>Organization Name:</w:t>
      </w:r>
      <w:r w:rsidR="00CD571D" w:rsidRPr="001A6095">
        <w:rPr>
          <w:rFonts w:cstheme="minorHAnsi"/>
          <w:b/>
          <w:bCs/>
        </w:rPr>
        <w:t xml:space="preserve"> </w:t>
      </w:r>
    </w:p>
    <w:p w14:paraId="4D6CAE45" w14:textId="4C5FB4B4" w:rsidR="00DF78C1" w:rsidRPr="001A6095" w:rsidRDefault="00DF78C1" w:rsidP="00C4135F">
      <w:pPr>
        <w:spacing w:after="0" w:line="240" w:lineRule="auto"/>
        <w:rPr>
          <w:rFonts w:cstheme="minorHAnsi"/>
          <w:b/>
          <w:bCs/>
        </w:rPr>
      </w:pPr>
      <w:r w:rsidRPr="001A6095">
        <w:rPr>
          <w:rFonts w:cstheme="minorHAnsi"/>
          <w:b/>
          <w:bCs/>
        </w:rPr>
        <w:t xml:space="preserve">Event Date(s): </w:t>
      </w:r>
    </w:p>
    <w:p w14:paraId="39DA55A4" w14:textId="15E549E2" w:rsidR="00DF78C1" w:rsidRPr="001A6095" w:rsidRDefault="00CD571D" w:rsidP="001A721B">
      <w:pPr>
        <w:spacing w:after="0" w:line="240" w:lineRule="auto"/>
        <w:rPr>
          <w:rFonts w:cstheme="minorHAnsi"/>
        </w:rPr>
      </w:pPr>
      <w:r w:rsidRPr="001A6095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A6B7DC" wp14:editId="6CE57C66">
                <wp:simplePos x="0" y="0"/>
                <wp:positionH relativeFrom="margin">
                  <wp:posOffset>843670</wp:posOffset>
                </wp:positionH>
                <wp:positionV relativeFrom="paragraph">
                  <wp:posOffset>21765</wp:posOffset>
                </wp:positionV>
                <wp:extent cx="5572408" cy="0"/>
                <wp:effectExtent l="0" t="0" r="0" b="0"/>
                <wp:wrapNone/>
                <wp:docPr id="15552625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240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8CCC1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45pt,1.7pt" to="505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" strokecolor="black [3213]" strokeweight=".5pt">
                <w10:wrap anchorx="margin"/>
              </v:line>
            </w:pict>
          </mc:Fallback>
        </mc:AlternateContent>
      </w:r>
    </w:p>
    <w:p w14:paraId="58B5C0C4" w14:textId="72056FDB" w:rsidR="00062EB3" w:rsidRPr="001A6095" w:rsidRDefault="005241CB" w:rsidP="00D509AE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A111E1" wp14:editId="3AE250FD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6680200" cy="6350"/>
                <wp:effectExtent l="0" t="0" r="25400" b="31750"/>
                <wp:wrapNone/>
                <wp:docPr id="48038383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25ADD" id="Straight Connector 4" o:spid="_x0000_s1026" style="position:absolute;z-index:25165824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45pt" to="52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" strokecolor="#205867 [1608]" strokeweight="1.5pt">
                <w10:wrap anchorx="margin"/>
              </v:line>
            </w:pict>
          </mc:Fallback>
        </mc:AlternateContent>
      </w:r>
    </w:p>
    <w:p w14:paraId="2C7163C4" w14:textId="5EA027CF" w:rsidR="00FC7706" w:rsidRPr="00870556" w:rsidRDefault="0024581A" w:rsidP="00732CDB">
      <w:pPr>
        <w:spacing w:after="0" w:line="240" w:lineRule="auto"/>
        <w:jc w:val="center"/>
        <w:rPr>
          <w:rFonts w:cstheme="minorHAnsi"/>
          <w:b/>
          <w:sz w:val="28"/>
          <w:u w:val="single"/>
        </w:rPr>
      </w:pPr>
      <w:r w:rsidRPr="00870556">
        <w:rPr>
          <w:rFonts w:cstheme="minorHAnsi"/>
          <w:b/>
          <w:sz w:val="28"/>
          <w:u w:val="single"/>
        </w:rPr>
        <w:t xml:space="preserve">Section 2: </w:t>
      </w:r>
      <w:r w:rsidR="00FC7706" w:rsidRPr="00870556">
        <w:rPr>
          <w:rFonts w:cstheme="minorHAnsi"/>
          <w:b/>
          <w:sz w:val="28"/>
          <w:u w:val="single"/>
        </w:rPr>
        <w:t>Implementation</w:t>
      </w:r>
      <w:r w:rsidRPr="00870556">
        <w:rPr>
          <w:rFonts w:cstheme="minorHAnsi"/>
          <w:b/>
          <w:sz w:val="28"/>
          <w:u w:val="single"/>
        </w:rPr>
        <w:t xml:space="preserve"> Plan</w:t>
      </w:r>
    </w:p>
    <w:p w14:paraId="691A7F0D" w14:textId="77777777" w:rsidR="00814CB6" w:rsidRPr="001A6095" w:rsidRDefault="00814CB6" w:rsidP="00FC7706">
      <w:pPr>
        <w:spacing w:after="0" w:line="240" w:lineRule="auto"/>
        <w:rPr>
          <w:rFonts w:cstheme="minorHAnsi"/>
          <w:b/>
          <w:sz w:val="32"/>
          <w:szCs w:val="24"/>
          <w:u w:val="single"/>
        </w:rPr>
      </w:pPr>
    </w:p>
    <w:p w14:paraId="5A626D48" w14:textId="31FC090D" w:rsidR="00DA7193" w:rsidRPr="001A6095" w:rsidRDefault="00DA7193" w:rsidP="006E296F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cstheme="minorHAnsi"/>
          <w:color w:val="000000" w:themeColor="text1"/>
        </w:rPr>
      </w:pPr>
      <w:r w:rsidRPr="001A6095">
        <w:rPr>
          <w:rFonts w:cstheme="minorHAnsi"/>
          <w:color w:val="000000" w:themeColor="text1"/>
          <w:u w:val="single"/>
        </w:rPr>
        <w:t>I</w:t>
      </w:r>
      <w:r w:rsidR="004D47C0" w:rsidRPr="001A6095">
        <w:rPr>
          <w:rFonts w:cstheme="minorHAnsi"/>
          <w:color w:val="000000" w:themeColor="text1"/>
          <w:u w:val="single"/>
        </w:rPr>
        <w:t>dentify and include</w:t>
      </w:r>
      <w:r w:rsidRPr="001A6095">
        <w:rPr>
          <w:rFonts w:cstheme="minorHAnsi"/>
          <w:color w:val="000000" w:themeColor="text1"/>
          <w:u w:val="single"/>
        </w:rPr>
        <w:t xml:space="preserve"> milestones</w:t>
      </w:r>
      <w:r w:rsidRPr="001A6095">
        <w:rPr>
          <w:rFonts w:cstheme="minorHAnsi"/>
          <w:color w:val="000000" w:themeColor="text1"/>
        </w:rPr>
        <w:t xml:space="preserve"> such as finalizing the location, </w:t>
      </w:r>
      <w:proofErr w:type="gramStart"/>
      <w:r w:rsidRPr="001A6095">
        <w:rPr>
          <w:rFonts w:cstheme="minorHAnsi"/>
          <w:color w:val="000000" w:themeColor="text1"/>
        </w:rPr>
        <w:t>obtain</w:t>
      </w:r>
      <w:proofErr w:type="gramEnd"/>
      <w:r w:rsidRPr="001A6095">
        <w:rPr>
          <w:rFonts w:cstheme="minorHAnsi"/>
          <w:color w:val="000000" w:themeColor="text1"/>
        </w:rPr>
        <w:t xml:space="preserve"> permits, </w:t>
      </w:r>
      <w:proofErr w:type="gramStart"/>
      <w:r w:rsidRPr="001A6095">
        <w:rPr>
          <w:rFonts w:cstheme="minorHAnsi"/>
          <w:color w:val="000000" w:themeColor="text1"/>
        </w:rPr>
        <w:t>rent</w:t>
      </w:r>
      <w:proofErr w:type="gramEnd"/>
      <w:r w:rsidRPr="001A6095">
        <w:rPr>
          <w:rFonts w:cstheme="minorHAnsi"/>
          <w:color w:val="000000" w:themeColor="text1"/>
        </w:rPr>
        <w:t xml:space="preserve"> equipment, </w:t>
      </w:r>
      <w:proofErr w:type="gramStart"/>
      <w:r w:rsidRPr="001A6095">
        <w:rPr>
          <w:rFonts w:cstheme="minorHAnsi"/>
          <w:color w:val="000000" w:themeColor="text1"/>
        </w:rPr>
        <w:t>confirm</w:t>
      </w:r>
      <w:proofErr w:type="gramEnd"/>
      <w:r w:rsidRPr="001A6095">
        <w:rPr>
          <w:rFonts w:cstheme="minorHAnsi"/>
          <w:color w:val="000000" w:themeColor="text1"/>
        </w:rPr>
        <w:t xml:space="preserve"> speakers, order swag, </w:t>
      </w:r>
      <w:proofErr w:type="gramStart"/>
      <w:r w:rsidRPr="001A6095">
        <w:rPr>
          <w:rFonts w:cstheme="minorHAnsi"/>
          <w:color w:val="000000" w:themeColor="text1"/>
        </w:rPr>
        <w:t>design</w:t>
      </w:r>
      <w:proofErr w:type="gramEnd"/>
      <w:r w:rsidRPr="001A6095">
        <w:rPr>
          <w:rFonts w:cstheme="minorHAnsi"/>
          <w:color w:val="000000" w:themeColor="text1"/>
        </w:rPr>
        <w:t xml:space="preserve"> marketing materials, </w:t>
      </w:r>
      <w:proofErr w:type="gramStart"/>
      <w:r w:rsidRPr="001A6095">
        <w:rPr>
          <w:rFonts w:cstheme="minorHAnsi"/>
          <w:color w:val="000000" w:themeColor="text1"/>
        </w:rPr>
        <w:t>print</w:t>
      </w:r>
      <w:proofErr w:type="gramEnd"/>
      <w:r w:rsidRPr="001A6095">
        <w:rPr>
          <w:rFonts w:cstheme="minorHAnsi"/>
          <w:color w:val="000000" w:themeColor="text1"/>
        </w:rPr>
        <w:t xml:space="preserve"> resource materials, </w:t>
      </w:r>
      <w:proofErr w:type="gramStart"/>
      <w:r w:rsidRPr="001A6095">
        <w:rPr>
          <w:rFonts w:cstheme="minorHAnsi"/>
          <w:color w:val="000000" w:themeColor="text1"/>
        </w:rPr>
        <w:t>begin</w:t>
      </w:r>
      <w:proofErr w:type="gramEnd"/>
      <w:r w:rsidRPr="001A6095">
        <w:rPr>
          <w:rFonts w:cstheme="minorHAnsi"/>
          <w:color w:val="000000" w:themeColor="text1"/>
        </w:rPr>
        <w:t xml:space="preserve"> marketing, </w:t>
      </w:r>
      <w:proofErr w:type="gramStart"/>
      <w:r w:rsidRPr="001A6095">
        <w:rPr>
          <w:rFonts w:cstheme="minorHAnsi"/>
          <w:color w:val="000000" w:themeColor="text1"/>
        </w:rPr>
        <w:t>ensure</w:t>
      </w:r>
      <w:proofErr w:type="gramEnd"/>
      <w:r w:rsidRPr="001A6095">
        <w:rPr>
          <w:rFonts w:cstheme="minorHAnsi"/>
          <w:color w:val="000000" w:themeColor="text1"/>
        </w:rPr>
        <w:t xml:space="preserve"> ADA accommodation requests are met, etc. </w:t>
      </w:r>
    </w:p>
    <w:p w14:paraId="694039DE" w14:textId="4A324B0A" w:rsidR="00DA7193" w:rsidRPr="001A6095" w:rsidRDefault="00DA7193" w:rsidP="006E296F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cstheme="minorHAnsi"/>
          <w:color w:val="000000" w:themeColor="text1"/>
        </w:rPr>
      </w:pPr>
      <w:r w:rsidRPr="001A6095">
        <w:rPr>
          <w:rFonts w:cstheme="minorHAnsi"/>
          <w:color w:val="000000" w:themeColor="text1"/>
        </w:rPr>
        <w:t>Do not include</w:t>
      </w:r>
      <w:r w:rsidR="004D47C0" w:rsidRPr="001A6095">
        <w:rPr>
          <w:rFonts w:cstheme="minorHAnsi"/>
          <w:color w:val="000000" w:themeColor="text1"/>
        </w:rPr>
        <w:t xml:space="preserve"> smaller, </w:t>
      </w:r>
      <w:r w:rsidRPr="001A6095">
        <w:rPr>
          <w:rFonts w:cstheme="minorHAnsi"/>
          <w:color w:val="000000" w:themeColor="text1"/>
        </w:rPr>
        <w:t xml:space="preserve">specific details </w:t>
      </w:r>
      <w:proofErr w:type="gramStart"/>
      <w:r w:rsidRPr="001A6095">
        <w:rPr>
          <w:rFonts w:cstheme="minorHAnsi"/>
          <w:color w:val="000000" w:themeColor="text1"/>
        </w:rPr>
        <w:t>such as:</w:t>
      </w:r>
      <w:proofErr w:type="gramEnd"/>
      <w:r w:rsidRPr="001A6095">
        <w:rPr>
          <w:rFonts w:cstheme="minorHAnsi"/>
          <w:color w:val="000000" w:themeColor="text1"/>
        </w:rPr>
        <w:t xml:space="preserve"> purchase cups, print name tags, pay speaker. </w:t>
      </w:r>
    </w:p>
    <w:p w14:paraId="7D2E9DF3" w14:textId="77777777" w:rsidR="00D96AD8" w:rsidRPr="001A6095" w:rsidRDefault="00103F7B" w:rsidP="006E296F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cstheme="minorHAnsi"/>
          <w:color w:val="000000" w:themeColor="text1"/>
        </w:rPr>
      </w:pPr>
      <w:r w:rsidRPr="001A6095">
        <w:rPr>
          <w:rFonts w:cstheme="minorHAnsi"/>
          <w:color w:val="000000" w:themeColor="text1"/>
        </w:rPr>
        <w:t>Include a start and completion date</w:t>
      </w:r>
      <w:r w:rsidR="00D96AD8" w:rsidRPr="001A6095">
        <w:rPr>
          <w:rFonts w:cstheme="minorHAnsi"/>
          <w:color w:val="000000" w:themeColor="text1"/>
        </w:rPr>
        <w:t xml:space="preserve"> (even if they are the same date).</w:t>
      </w:r>
    </w:p>
    <w:p w14:paraId="0677166F" w14:textId="77777777" w:rsidR="006E296F" w:rsidRDefault="00C20F67" w:rsidP="006E296F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member to</w:t>
      </w:r>
      <w:r w:rsidR="006E296F">
        <w:rPr>
          <w:rFonts w:cstheme="minorHAnsi"/>
          <w:color w:val="000000" w:themeColor="text1"/>
        </w:rPr>
        <w:t xml:space="preserve"> consider your contracted Service Area when planning.</w:t>
      </w:r>
    </w:p>
    <w:p w14:paraId="5B4DF301" w14:textId="7389BF26" w:rsidR="00DA7193" w:rsidRPr="001A6095" w:rsidRDefault="00DA7193" w:rsidP="006E296F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cstheme="minorHAnsi"/>
          <w:color w:val="000000" w:themeColor="text1"/>
        </w:rPr>
      </w:pPr>
      <w:r w:rsidRPr="001A6095">
        <w:rPr>
          <w:rFonts w:cstheme="minorHAnsi"/>
          <w:color w:val="000000" w:themeColor="text1"/>
        </w:rPr>
        <w:t xml:space="preserve">You may add lines to the table if needed.  </w:t>
      </w:r>
    </w:p>
    <w:p w14:paraId="474FC5C2" w14:textId="77777777" w:rsidR="00DA7193" w:rsidRPr="001A6095" w:rsidRDefault="00DA7193" w:rsidP="00D509AE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35"/>
        <w:gridCol w:w="1440"/>
        <w:gridCol w:w="1936"/>
      </w:tblGrid>
      <w:tr w:rsidR="00D509AE" w:rsidRPr="001A6095" w14:paraId="09E3DCFC" w14:textId="77777777" w:rsidTr="005C781F">
        <w:trPr>
          <w:trHeight w:val="360"/>
          <w:jc w:val="center"/>
        </w:trPr>
        <w:tc>
          <w:tcPr>
            <w:tcW w:w="10211" w:type="dxa"/>
            <w:gridSpan w:val="3"/>
            <w:shd w:val="clear" w:color="auto" w:fill="17365D" w:themeFill="text2" w:themeFillShade="BF"/>
            <w:vAlign w:val="center"/>
          </w:tcPr>
          <w:p w14:paraId="6929F689" w14:textId="553BF4F9" w:rsidR="00D509AE" w:rsidRPr="001A6095" w:rsidRDefault="00016922" w:rsidP="005C78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0" w:name="_Hlk187412804"/>
            <w:r w:rsidRPr="00870556">
              <w:rPr>
                <w:rFonts w:cstheme="minorHAnsi"/>
                <w:b/>
                <w:sz w:val="24"/>
                <w:szCs w:val="24"/>
              </w:rPr>
              <w:t>February 202</w:t>
            </w:r>
            <w:r w:rsidR="00D407A4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D509AE" w:rsidRPr="001A6095" w14:paraId="5D2549B4" w14:textId="77777777" w:rsidTr="00870556">
        <w:trPr>
          <w:jc w:val="center"/>
        </w:trPr>
        <w:tc>
          <w:tcPr>
            <w:tcW w:w="6835" w:type="dxa"/>
            <w:shd w:val="clear" w:color="auto" w:fill="DBE5F1" w:themeFill="accent1" w:themeFillTint="33"/>
          </w:tcPr>
          <w:p w14:paraId="05A162A7" w14:textId="296DD372" w:rsidR="00D509AE" w:rsidRPr="001A6095" w:rsidRDefault="00DA7193" w:rsidP="00C50BD1">
            <w:pPr>
              <w:rPr>
                <w:rFonts w:cstheme="minorHAnsi"/>
                <w:b/>
              </w:rPr>
            </w:pPr>
            <w:r w:rsidRPr="001A6095">
              <w:rPr>
                <w:rFonts w:cstheme="minorHAnsi"/>
                <w:b/>
              </w:rPr>
              <w:t>Item/Task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1B524F80" w14:textId="402500DD" w:rsidR="00D509AE" w:rsidRPr="001A6095" w:rsidRDefault="00B058E2" w:rsidP="00C50BD1">
            <w:pPr>
              <w:rPr>
                <w:rFonts w:cstheme="minorHAnsi"/>
                <w:b/>
              </w:rPr>
            </w:pPr>
            <w:r w:rsidRPr="001A6095">
              <w:rPr>
                <w:rFonts w:cstheme="minorHAnsi"/>
                <w:b/>
              </w:rPr>
              <w:t>Start</w:t>
            </w:r>
            <w:r w:rsidR="00D509AE" w:rsidRPr="001A6095">
              <w:rPr>
                <w:rFonts w:cstheme="minorHAnsi"/>
                <w:b/>
              </w:rPr>
              <w:t xml:space="preserve"> Date</w:t>
            </w:r>
          </w:p>
        </w:tc>
        <w:tc>
          <w:tcPr>
            <w:tcW w:w="1936" w:type="dxa"/>
            <w:shd w:val="clear" w:color="auto" w:fill="DBE5F1" w:themeFill="accent1" w:themeFillTint="33"/>
          </w:tcPr>
          <w:p w14:paraId="3FC0A922" w14:textId="77777777" w:rsidR="00D509AE" w:rsidRPr="001A6095" w:rsidRDefault="00D509AE" w:rsidP="00C50BD1">
            <w:pPr>
              <w:rPr>
                <w:rFonts w:cstheme="minorHAnsi"/>
                <w:b/>
              </w:rPr>
            </w:pPr>
            <w:r w:rsidRPr="001A6095">
              <w:rPr>
                <w:rFonts w:cstheme="minorHAnsi"/>
                <w:b/>
              </w:rPr>
              <w:t xml:space="preserve">Completion Date </w:t>
            </w:r>
          </w:p>
        </w:tc>
      </w:tr>
      <w:tr w:rsidR="00D509AE" w:rsidRPr="001A6095" w14:paraId="5EB9CFC9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3FA31F1A" w14:textId="25A145DD" w:rsidR="00D509AE" w:rsidRPr="001A6095" w:rsidRDefault="00D509AE" w:rsidP="00564B0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6FED08BA" w14:textId="77777777" w:rsidR="00D509AE" w:rsidRPr="001A6095" w:rsidRDefault="00D509AE" w:rsidP="00564B0C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7374B111" w14:textId="77777777" w:rsidR="00D509AE" w:rsidRPr="001A6095" w:rsidRDefault="00D509AE" w:rsidP="00564B0C">
            <w:pPr>
              <w:rPr>
                <w:rFonts w:cstheme="minorHAnsi"/>
              </w:rPr>
            </w:pPr>
          </w:p>
        </w:tc>
      </w:tr>
      <w:tr w:rsidR="00D509AE" w:rsidRPr="001A6095" w14:paraId="3F7AD326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5C69C4E6" w14:textId="5632BAF3" w:rsidR="00D509AE" w:rsidRPr="001A6095" w:rsidRDefault="00D509AE" w:rsidP="00564B0C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60B3926E" w14:textId="77777777" w:rsidR="00D509AE" w:rsidRPr="001A6095" w:rsidRDefault="00D509AE" w:rsidP="00564B0C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64056EDC" w14:textId="77777777" w:rsidR="00D509AE" w:rsidRPr="001A6095" w:rsidRDefault="00D509AE" w:rsidP="00564B0C">
            <w:pPr>
              <w:rPr>
                <w:rFonts w:cstheme="minorHAnsi"/>
              </w:rPr>
            </w:pPr>
          </w:p>
        </w:tc>
      </w:tr>
      <w:tr w:rsidR="00D509AE" w:rsidRPr="001A6095" w14:paraId="207C2975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6B50B9FB" w14:textId="1170CE17" w:rsidR="00D509AE" w:rsidRPr="001A6095" w:rsidRDefault="00D509AE" w:rsidP="00564B0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12FBD250" w14:textId="77777777" w:rsidR="00D509AE" w:rsidRPr="001A6095" w:rsidRDefault="00D509AE" w:rsidP="00564B0C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61C011EA" w14:textId="77777777" w:rsidR="00D509AE" w:rsidRPr="001A6095" w:rsidRDefault="00D509AE" w:rsidP="00564B0C">
            <w:pPr>
              <w:rPr>
                <w:rFonts w:cstheme="minorHAnsi"/>
              </w:rPr>
            </w:pPr>
          </w:p>
        </w:tc>
      </w:tr>
      <w:tr w:rsidR="00732FB6" w:rsidRPr="001A6095" w14:paraId="169C8980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099915BC" w14:textId="77777777" w:rsidR="00732FB6" w:rsidRPr="001A6095" w:rsidRDefault="00732FB6" w:rsidP="00564B0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50E38C50" w14:textId="77777777" w:rsidR="00732FB6" w:rsidRPr="001A6095" w:rsidRDefault="00732FB6" w:rsidP="00564B0C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448AA9AF" w14:textId="77777777" w:rsidR="00732FB6" w:rsidRPr="001A6095" w:rsidRDefault="00732FB6" w:rsidP="00564B0C">
            <w:pPr>
              <w:rPr>
                <w:rFonts w:cstheme="minorHAnsi"/>
              </w:rPr>
            </w:pPr>
          </w:p>
        </w:tc>
      </w:tr>
      <w:tr w:rsidR="007777D9" w:rsidRPr="001A6095" w14:paraId="667A97B9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7A9A51AD" w14:textId="77777777" w:rsidR="007777D9" w:rsidRPr="001A6095" w:rsidRDefault="007777D9" w:rsidP="00564B0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0D3C6285" w14:textId="77777777" w:rsidR="007777D9" w:rsidRPr="001A6095" w:rsidRDefault="007777D9" w:rsidP="00564B0C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609C47C7" w14:textId="77777777" w:rsidR="007777D9" w:rsidRPr="001A6095" w:rsidRDefault="007777D9" w:rsidP="00564B0C">
            <w:pPr>
              <w:rPr>
                <w:rFonts w:cstheme="minorHAnsi"/>
              </w:rPr>
            </w:pPr>
          </w:p>
        </w:tc>
      </w:tr>
      <w:tr w:rsidR="00732FB6" w:rsidRPr="001A6095" w14:paraId="43A037DD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3D0726E2" w14:textId="77777777" w:rsidR="00732FB6" w:rsidRPr="001A6095" w:rsidRDefault="00732FB6" w:rsidP="00564B0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566B8A36" w14:textId="77777777" w:rsidR="00732FB6" w:rsidRPr="001A6095" w:rsidRDefault="00732FB6" w:rsidP="00564B0C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76A218D9" w14:textId="77777777" w:rsidR="00732FB6" w:rsidRPr="001A6095" w:rsidRDefault="00732FB6" w:rsidP="00564B0C">
            <w:pPr>
              <w:rPr>
                <w:rFonts w:cstheme="minorHAnsi"/>
              </w:rPr>
            </w:pPr>
          </w:p>
        </w:tc>
      </w:tr>
      <w:tr w:rsidR="00D509AE" w:rsidRPr="001A6095" w14:paraId="771B10BB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4623DA7D" w14:textId="33DBC712" w:rsidR="00D509AE" w:rsidRPr="001A6095" w:rsidRDefault="00D509AE" w:rsidP="00564B0C">
            <w:pPr>
              <w:pStyle w:val="ListParagraph"/>
              <w:ind w:left="0"/>
              <w:rPr>
                <w:rFonts w:cstheme="minorHAnsi"/>
              </w:rPr>
            </w:pPr>
            <w:r w:rsidRPr="001A6095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14:paraId="6881C992" w14:textId="77777777" w:rsidR="00D509AE" w:rsidRPr="001A6095" w:rsidRDefault="00D509AE" w:rsidP="00564B0C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561ECFE9" w14:textId="77777777" w:rsidR="00D509AE" w:rsidRPr="001A6095" w:rsidRDefault="00D509AE" w:rsidP="00564B0C">
            <w:pPr>
              <w:rPr>
                <w:rFonts w:cstheme="minorHAnsi"/>
              </w:rPr>
            </w:pPr>
          </w:p>
        </w:tc>
      </w:tr>
      <w:bookmarkEnd w:id="0"/>
      <w:tr w:rsidR="003E369E" w:rsidRPr="001A6095" w14:paraId="741EEA9B" w14:textId="77777777" w:rsidTr="005C781F">
        <w:trPr>
          <w:trHeight w:val="360"/>
          <w:jc w:val="center"/>
        </w:trPr>
        <w:tc>
          <w:tcPr>
            <w:tcW w:w="10211" w:type="dxa"/>
            <w:gridSpan w:val="3"/>
            <w:shd w:val="clear" w:color="auto" w:fill="17365D" w:themeFill="text2" w:themeFillShade="BF"/>
            <w:vAlign w:val="center"/>
          </w:tcPr>
          <w:p w14:paraId="473FC2BF" w14:textId="2A4E0513" w:rsidR="003E369E" w:rsidRPr="001A6095" w:rsidRDefault="003E369E" w:rsidP="005C78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2430A">
              <w:rPr>
                <w:rFonts w:cstheme="minorHAnsi"/>
                <w:b/>
                <w:sz w:val="24"/>
                <w:szCs w:val="24"/>
              </w:rPr>
              <w:t>March 202</w:t>
            </w:r>
            <w:r w:rsidR="00D407A4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3E369E" w:rsidRPr="001A6095" w14:paraId="49BAE1A8" w14:textId="77777777" w:rsidTr="00870556">
        <w:trPr>
          <w:jc w:val="center"/>
        </w:trPr>
        <w:tc>
          <w:tcPr>
            <w:tcW w:w="6835" w:type="dxa"/>
            <w:shd w:val="clear" w:color="auto" w:fill="DBE5F1" w:themeFill="accent1" w:themeFillTint="33"/>
          </w:tcPr>
          <w:p w14:paraId="611B389D" w14:textId="6F74ED27" w:rsidR="003E369E" w:rsidRPr="001A6095" w:rsidRDefault="00DA7193" w:rsidP="0017687F">
            <w:pPr>
              <w:rPr>
                <w:rFonts w:cstheme="minorHAnsi"/>
                <w:b/>
              </w:rPr>
            </w:pPr>
            <w:r w:rsidRPr="001A6095">
              <w:rPr>
                <w:rFonts w:cstheme="minorHAnsi"/>
                <w:b/>
              </w:rPr>
              <w:t>Item/Task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6C57C60F" w14:textId="77777777" w:rsidR="003E369E" w:rsidRPr="001A6095" w:rsidRDefault="003E369E" w:rsidP="0017687F">
            <w:pPr>
              <w:rPr>
                <w:rFonts w:cstheme="minorHAnsi"/>
                <w:b/>
              </w:rPr>
            </w:pPr>
            <w:r w:rsidRPr="001A6095">
              <w:rPr>
                <w:rFonts w:cstheme="minorHAnsi"/>
                <w:b/>
              </w:rPr>
              <w:t>Start Date</w:t>
            </w:r>
          </w:p>
        </w:tc>
        <w:tc>
          <w:tcPr>
            <w:tcW w:w="1936" w:type="dxa"/>
            <w:shd w:val="clear" w:color="auto" w:fill="DBE5F1" w:themeFill="accent1" w:themeFillTint="33"/>
          </w:tcPr>
          <w:p w14:paraId="7E562448" w14:textId="77777777" w:rsidR="003E369E" w:rsidRPr="001A6095" w:rsidRDefault="003E369E" w:rsidP="0017687F">
            <w:pPr>
              <w:rPr>
                <w:rFonts w:cstheme="minorHAnsi"/>
                <w:b/>
              </w:rPr>
            </w:pPr>
            <w:r w:rsidRPr="001A6095">
              <w:rPr>
                <w:rFonts w:cstheme="minorHAnsi"/>
                <w:b/>
              </w:rPr>
              <w:t xml:space="preserve">Completion Date </w:t>
            </w:r>
          </w:p>
        </w:tc>
      </w:tr>
      <w:tr w:rsidR="003E369E" w:rsidRPr="001A6095" w14:paraId="41CC303F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216FBB7B" w14:textId="77777777" w:rsidR="003E369E" w:rsidRPr="001A6095" w:rsidRDefault="003E369E" w:rsidP="00564B0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5678222B" w14:textId="77777777" w:rsidR="003E369E" w:rsidRPr="001A6095" w:rsidRDefault="003E369E" w:rsidP="00564B0C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59C3A635" w14:textId="77777777" w:rsidR="003E369E" w:rsidRPr="001A6095" w:rsidRDefault="003E369E" w:rsidP="00564B0C">
            <w:pPr>
              <w:rPr>
                <w:rFonts w:cstheme="minorHAnsi"/>
              </w:rPr>
            </w:pPr>
          </w:p>
        </w:tc>
      </w:tr>
      <w:tr w:rsidR="003E369E" w:rsidRPr="001A6095" w14:paraId="65316862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5163B76E" w14:textId="77777777" w:rsidR="003E369E" w:rsidRPr="001A6095" w:rsidRDefault="003E369E" w:rsidP="00564B0C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7980C8EE" w14:textId="77777777" w:rsidR="003E369E" w:rsidRPr="001A6095" w:rsidRDefault="003E369E" w:rsidP="00564B0C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5CA947B9" w14:textId="77777777" w:rsidR="003E369E" w:rsidRPr="001A6095" w:rsidRDefault="003E369E" w:rsidP="00564B0C">
            <w:pPr>
              <w:rPr>
                <w:rFonts w:cstheme="minorHAnsi"/>
              </w:rPr>
            </w:pPr>
          </w:p>
        </w:tc>
      </w:tr>
      <w:tr w:rsidR="003E369E" w:rsidRPr="001A6095" w14:paraId="14AD036B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337E722F" w14:textId="77777777" w:rsidR="003E369E" w:rsidRPr="001A6095" w:rsidRDefault="003E369E" w:rsidP="00564B0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14EF5536" w14:textId="77777777" w:rsidR="003E369E" w:rsidRPr="001A6095" w:rsidRDefault="003E369E" w:rsidP="00564B0C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3CA4ADD1" w14:textId="77777777" w:rsidR="003E369E" w:rsidRPr="001A6095" w:rsidRDefault="003E369E" w:rsidP="00564B0C">
            <w:pPr>
              <w:rPr>
                <w:rFonts w:cstheme="minorHAnsi"/>
              </w:rPr>
            </w:pPr>
          </w:p>
        </w:tc>
      </w:tr>
      <w:tr w:rsidR="003E369E" w:rsidRPr="001A6095" w14:paraId="01B0EA3A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4C68E734" w14:textId="77777777" w:rsidR="003E369E" w:rsidRPr="001A6095" w:rsidRDefault="003E369E" w:rsidP="00564B0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6F7A8CBB" w14:textId="77777777" w:rsidR="003E369E" w:rsidRPr="001A6095" w:rsidRDefault="003E369E" w:rsidP="00564B0C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4B75CFC7" w14:textId="77777777" w:rsidR="003E369E" w:rsidRPr="001A6095" w:rsidRDefault="003E369E" w:rsidP="00564B0C">
            <w:pPr>
              <w:rPr>
                <w:rFonts w:cstheme="minorHAnsi"/>
              </w:rPr>
            </w:pPr>
          </w:p>
        </w:tc>
      </w:tr>
      <w:tr w:rsidR="003E369E" w:rsidRPr="001A6095" w14:paraId="2930225E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7B1659E1" w14:textId="77777777" w:rsidR="003E369E" w:rsidRPr="001A6095" w:rsidRDefault="003E369E" w:rsidP="00564B0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23831064" w14:textId="77777777" w:rsidR="003E369E" w:rsidRPr="001A6095" w:rsidRDefault="003E369E" w:rsidP="00564B0C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76189C46" w14:textId="77777777" w:rsidR="003E369E" w:rsidRPr="001A6095" w:rsidRDefault="003E369E" w:rsidP="00564B0C">
            <w:pPr>
              <w:rPr>
                <w:rFonts w:cstheme="minorHAnsi"/>
              </w:rPr>
            </w:pPr>
          </w:p>
        </w:tc>
      </w:tr>
      <w:tr w:rsidR="003E369E" w:rsidRPr="001A6095" w14:paraId="5A4D7F91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36A32A38" w14:textId="77777777" w:rsidR="003E369E" w:rsidRPr="001A6095" w:rsidRDefault="003E369E" w:rsidP="00564B0C">
            <w:pPr>
              <w:pStyle w:val="ListParagraph"/>
              <w:ind w:left="0"/>
              <w:rPr>
                <w:rFonts w:cstheme="minorHAnsi"/>
              </w:rPr>
            </w:pPr>
            <w:r w:rsidRPr="001A6095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14:paraId="2C97776B" w14:textId="77777777" w:rsidR="003E369E" w:rsidRPr="001A6095" w:rsidRDefault="003E369E" w:rsidP="00564B0C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49CD0BE0" w14:textId="77777777" w:rsidR="003E369E" w:rsidRPr="001A6095" w:rsidRDefault="003E369E" w:rsidP="00564B0C">
            <w:pPr>
              <w:rPr>
                <w:rFonts w:cstheme="minorHAnsi"/>
              </w:rPr>
            </w:pPr>
          </w:p>
        </w:tc>
      </w:tr>
      <w:tr w:rsidR="003E369E" w:rsidRPr="001A6095" w14:paraId="6AB3EAD6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6A23CCCB" w14:textId="77777777" w:rsidR="003E369E" w:rsidRPr="001A6095" w:rsidRDefault="003E369E" w:rsidP="00564B0C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7A746FE5" w14:textId="77777777" w:rsidR="003E369E" w:rsidRPr="001A6095" w:rsidRDefault="003E369E" w:rsidP="00564B0C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5FF59076" w14:textId="77777777" w:rsidR="003E369E" w:rsidRPr="001A6095" w:rsidRDefault="003E369E" w:rsidP="00564B0C">
            <w:pPr>
              <w:rPr>
                <w:rFonts w:cstheme="minorHAnsi"/>
              </w:rPr>
            </w:pPr>
          </w:p>
        </w:tc>
      </w:tr>
      <w:tr w:rsidR="003E369E" w:rsidRPr="001A6095" w14:paraId="0E3AC9B0" w14:textId="77777777" w:rsidTr="005C781F">
        <w:trPr>
          <w:trHeight w:val="360"/>
          <w:jc w:val="center"/>
        </w:trPr>
        <w:tc>
          <w:tcPr>
            <w:tcW w:w="10211" w:type="dxa"/>
            <w:gridSpan w:val="3"/>
            <w:shd w:val="clear" w:color="auto" w:fill="17365D" w:themeFill="text2" w:themeFillShade="BF"/>
            <w:vAlign w:val="center"/>
          </w:tcPr>
          <w:p w14:paraId="333EE097" w14:textId="4F4A6C8F" w:rsidR="003E369E" w:rsidRPr="001A6095" w:rsidRDefault="003E369E" w:rsidP="005C78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2430A">
              <w:rPr>
                <w:rFonts w:cstheme="minorHAnsi"/>
                <w:b/>
                <w:sz w:val="24"/>
                <w:szCs w:val="24"/>
              </w:rPr>
              <w:t>April 202</w:t>
            </w:r>
            <w:r w:rsidR="00D407A4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3E369E" w:rsidRPr="001A6095" w14:paraId="6AFF8DA4" w14:textId="77777777" w:rsidTr="00870556">
        <w:trPr>
          <w:jc w:val="center"/>
        </w:trPr>
        <w:tc>
          <w:tcPr>
            <w:tcW w:w="6835" w:type="dxa"/>
            <w:shd w:val="clear" w:color="auto" w:fill="DBE5F1" w:themeFill="accent1" w:themeFillTint="33"/>
          </w:tcPr>
          <w:p w14:paraId="00582DB2" w14:textId="0A36A725" w:rsidR="003E369E" w:rsidRPr="001A6095" w:rsidRDefault="00DA7193" w:rsidP="0017687F">
            <w:pPr>
              <w:rPr>
                <w:rFonts w:cstheme="minorHAnsi"/>
                <w:b/>
              </w:rPr>
            </w:pPr>
            <w:r w:rsidRPr="001A6095">
              <w:rPr>
                <w:rFonts w:cstheme="minorHAnsi"/>
                <w:b/>
              </w:rPr>
              <w:t>Item/Task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51DDC773" w14:textId="77777777" w:rsidR="003E369E" w:rsidRPr="001A6095" w:rsidRDefault="003E369E" w:rsidP="0017687F">
            <w:pPr>
              <w:rPr>
                <w:rFonts w:cstheme="minorHAnsi"/>
                <w:b/>
              </w:rPr>
            </w:pPr>
            <w:r w:rsidRPr="001A6095">
              <w:rPr>
                <w:rFonts w:cstheme="minorHAnsi"/>
                <w:b/>
              </w:rPr>
              <w:t>Start Date</w:t>
            </w:r>
          </w:p>
        </w:tc>
        <w:tc>
          <w:tcPr>
            <w:tcW w:w="1936" w:type="dxa"/>
            <w:shd w:val="clear" w:color="auto" w:fill="DBE5F1" w:themeFill="accent1" w:themeFillTint="33"/>
          </w:tcPr>
          <w:p w14:paraId="4439730D" w14:textId="77777777" w:rsidR="003E369E" w:rsidRPr="001A6095" w:rsidRDefault="003E369E" w:rsidP="0017687F">
            <w:pPr>
              <w:rPr>
                <w:rFonts w:cstheme="minorHAnsi"/>
                <w:b/>
              </w:rPr>
            </w:pPr>
            <w:r w:rsidRPr="001A6095">
              <w:rPr>
                <w:rFonts w:cstheme="minorHAnsi"/>
                <w:b/>
              </w:rPr>
              <w:t xml:space="preserve">Completion Date </w:t>
            </w:r>
          </w:p>
        </w:tc>
      </w:tr>
      <w:tr w:rsidR="003E369E" w:rsidRPr="001A6095" w14:paraId="6BFEAAFF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68E9B733" w14:textId="77777777" w:rsidR="003E369E" w:rsidRPr="001A6095" w:rsidRDefault="003E369E" w:rsidP="00564B0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69260BA6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7399BD43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</w:tr>
      <w:tr w:rsidR="003E369E" w:rsidRPr="001A6095" w14:paraId="0254A236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23F2FBFD" w14:textId="77777777" w:rsidR="003E369E" w:rsidRPr="001A6095" w:rsidRDefault="003E369E" w:rsidP="00564B0C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3BB9DC6C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6449E7F6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</w:tr>
      <w:tr w:rsidR="003E369E" w:rsidRPr="001A6095" w14:paraId="71422B4A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03DF9CEE" w14:textId="77777777" w:rsidR="003E369E" w:rsidRPr="001A6095" w:rsidRDefault="003E369E" w:rsidP="00564B0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3494097E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2E3CE5A1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</w:tr>
      <w:tr w:rsidR="003E369E" w:rsidRPr="001A6095" w14:paraId="5F1B4389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12839741" w14:textId="77777777" w:rsidR="003E369E" w:rsidRPr="001A6095" w:rsidRDefault="003E369E" w:rsidP="00564B0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5D4E60EB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22E8FC14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</w:tr>
      <w:tr w:rsidR="003E369E" w:rsidRPr="001A6095" w14:paraId="6AC6D16E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33FAC86B" w14:textId="77777777" w:rsidR="003E369E" w:rsidRPr="001A6095" w:rsidRDefault="003E369E" w:rsidP="00564B0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36E78F0F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6C67F249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</w:tr>
      <w:tr w:rsidR="003E369E" w:rsidRPr="001A6095" w14:paraId="15F7B713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685D4CFD" w14:textId="77777777" w:rsidR="003E369E" w:rsidRPr="001A6095" w:rsidRDefault="003E369E" w:rsidP="00564B0C">
            <w:pPr>
              <w:pStyle w:val="ListParagraph"/>
              <w:ind w:left="0"/>
              <w:rPr>
                <w:rFonts w:cstheme="minorHAnsi"/>
              </w:rPr>
            </w:pPr>
            <w:r w:rsidRPr="001A6095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14:paraId="5E5F72A1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0EBD79D6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</w:tr>
      <w:tr w:rsidR="003E369E" w:rsidRPr="001A6095" w14:paraId="481C88EB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5B370D72" w14:textId="77777777" w:rsidR="003E369E" w:rsidRPr="001A6095" w:rsidRDefault="003E369E" w:rsidP="00564B0C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6A0BBB6F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5F22762D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</w:tr>
      <w:tr w:rsidR="003E369E" w:rsidRPr="001A6095" w14:paraId="7D120211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3EFDF60D" w14:textId="77777777" w:rsidR="003E369E" w:rsidRPr="001A6095" w:rsidRDefault="003E369E" w:rsidP="00564B0C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2FD5398C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220D8E1F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</w:tr>
      <w:tr w:rsidR="003E369E" w:rsidRPr="001A6095" w14:paraId="03790890" w14:textId="77777777" w:rsidTr="005C781F">
        <w:trPr>
          <w:trHeight w:val="360"/>
          <w:jc w:val="center"/>
        </w:trPr>
        <w:tc>
          <w:tcPr>
            <w:tcW w:w="10211" w:type="dxa"/>
            <w:gridSpan w:val="3"/>
            <w:shd w:val="clear" w:color="auto" w:fill="17365D" w:themeFill="text2" w:themeFillShade="BF"/>
            <w:vAlign w:val="center"/>
          </w:tcPr>
          <w:p w14:paraId="6E0651B2" w14:textId="5464ED47" w:rsidR="003E369E" w:rsidRPr="001A6095" w:rsidRDefault="003E369E" w:rsidP="005C78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2430A">
              <w:rPr>
                <w:rFonts w:cstheme="minorHAnsi"/>
                <w:b/>
                <w:sz w:val="24"/>
                <w:szCs w:val="24"/>
              </w:rPr>
              <w:t>May 202</w:t>
            </w:r>
            <w:r w:rsidR="00D407A4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3E369E" w:rsidRPr="001A6095" w14:paraId="2F3868B4" w14:textId="77777777" w:rsidTr="00870556">
        <w:trPr>
          <w:jc w:val="center"/>
        </w:trPr>
        <w:tc>
          <w:tcPr>
            <w:tcW w:w="6835" w:type="dxa"/>
            <w:shd w:val="clear" w:color="auto" w:fill="DBE5F1" w:themeFill="accent1" w:themeFillTint="33"/>
          </w:tcPr>
          <w:p w14:paraId="554A2932" w14:textId="38F9FE00" w:rsidR="003E369E" w:rsidRPr="001A6095" w:rsidRDefault="00DA7193" w:rsidP="0017687F">
            <w:pPr>
              <w:rPr>
                <w:rFonts w:cstheme="minorHAnsi"/>
                <w:b/>
              </w:rPr>
            </w:pPr>
            <w:r w:rsidRPr="001A6095">
              <w:rPr>
                <w:rFonts w:cstheme="minorHAnsi"/>
                <w:b/>
              </w:rPr>
              <w:t>Item/Task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191B3570" w14:textId="77777777" w:rsidR="003E369E" w:rsidRPr="001A6095" w:rsidRDefault="003E369E" w:rsidP="0017687F">
            <w:pPr>
              <w:rPr>
                <w:rFonts w:cstheme="minorHAnsi"/>
                <w:b/>
              </w:rPr>
            </w:pPr>
            <w:r w:rsidRPr="001A6095">
              <w:rPr>
                <w:rFonts w:cstheme="minorHAnsi"/>
                <w:b/>
              </w:rPr>
              <w:t>Start Date</w:t>
            </w:r>
          </w:p>
        </w:tc>
        <w:tc>
          <w:tcPr>
            <w:tcW w:w="1936" w:type="dxa"/>
            <w:shd w:val="clear" w:color="auto" w:fill="DBE5F1" w:themeFill="accent1" w:themeFillTint="33"/>
          </w:tcPr>
          <w:p w14:paraId="43DDCE19" w14:textId="77777777" w:rsidR="003E369E" w:rsidRPr="001A6095" w:rsidRDefault="003E369E" w:rsidP="0017687F">
            <w:pPr>
              <w:rPr>
                <w:rFonts w:cstheme="minorHAnsi"/>
                <w:b/>
              </w:rPr>
            </w:pPr>
            <w:r w:rsidRPr="001A6095">
              <w:rPr>
                <w:rFonts w:cstheme="minorHAnsi"/>
                <w:b/>
              </w:rPr>
              <w:t xml:space="preserve">Completion Date </w:t>
            </w:r>
          </w:p>
        </w:tc>
      </w:tr>
      <w:tr w:rsidR="003E369E" w:rsidRPr="001A6095" w14:paraId="2F61FDBF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22159024" w14:textId="77777777" w:rsidR="003E369E" w:rsidRPr="001A6095" w:rsidRDefault="003E369E" w:rsidP="00564B0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30478B3F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43B5C561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</w:tr>
      <w:tr w:rsidR="003E369E" w:rsidRPr="001A6095" w14:paraId="7C0D25B3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5D504441" w14:textId="77777777" w:rsidR="003E369E" w:rsidRPr="001A6095" w:rsidRDefault="003E369E" w:rsidP="00564B0C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6B575078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0FB70A27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</w:tr>
      <w:tr w:rsidR="003E369E" w:rsidRPr="001A6095" w14:paraId="74FAC84A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1F6C3253" w14:textId="77777777" w:rsidR="003E369E" w:rsidRPr="001A6095" w:rsidRDefault="003E369E" w:rsidP="00564B0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14D35C04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0B7DD255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</w:tr>
      <w:tr w:rsidR="003E369E" w:rsidRPr="001A6095" w14:paraId="53BD8AA0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53E2AEAD" w14:textId="77777777" w:rsidR="003E369E" w:rsidRPr="001A6095" w:rsidRDefault="003E369E" w:rsidP="00564B0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3A53FCFD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431D3D18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</w:tr>
      <w:tr w:rsidR="003E369E" w:rsidRPr="001A6095" w14:paraId="0F18B60E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297BEBDA" w14:textId="77777777" w:rsidR="003E369E" w:rsidRPr="001A6095" w:rsidRDefault="003E369E" w:rsidP="00564B0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1213C7DD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1BE72F92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</w:tr>
      <w:tr w:rsidR="003E369E" w:rsidRPr="001A6095" w14:paraId="773E630C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420CEB89" w14:textId="77777777" w:rsidR="003E369E" w:rsidRPr="001A6095" w:rsidRDefault="003E369E" w:rsidP="00564B0C">
            <w:pPr>
              <w:pStyle w:val="ListParagraph"/>
              <w:ind w:left="0"/>
              <w:rPr>
                <w:rFonts w:cstheme="minorHAnsi"/>
              </w:rPr>
            </w:pPr>
            <w:r w:rsidRPr="001A6095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14:paraId="04B4C64F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26286884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</w:tr>
      <w:tr w:rsidR="003E369E" w:rsidRPr="001A6095" w14:paraId="692DA337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2F6AAE0F" w14:textId="77777777" w:rsidR="003E369E" w:rsidRPr="001A6095" w:rsidRDefault="003E369E" w:rsidP="00564B0C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2AA4421A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7A88B250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</w:tr>
      <w:tr w:rsidR="003E369E" w:rsidRPr="001A6095" w14:paraId="71E65D82" w14:textId="77777777" w:rsidTr="005C781F">
        <w:trPr>
          <w:trHeight w:val="360"/>
          <w:jc w:val="center"/>
        </w:trPr>
        <w:tc>
          <w:tcPr>
            <w:tcW w:w="10211" w:type="dxa"/>
            <w:gridSpan w:val="3"/>
            <w:shd w:val="clear" w:color="auto" w:fill="17365D" w:themeFill="text2" w:themeFillShade="BF"/>
            <w:vAlign w:val="center"/>
          </w:tcPr>
          <w:p w14:paraId="2401BE18" w14:textId="5FE92DE2" w:rsidR="003E369E" w:rsidRPr="001A6095" w:rsidRDefault="003E369E" w:rsidP="005C78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2430A">
              <w:rPr>
                <w:rFonts w:cstheme="minorHAnsi"/>
                <w:b/>
                <w:sz w:val="24"/>
                <w:szCs w:val="24"/>
              </w:rPr>
              <w:t>After the Event</w:t>
            </w:r>
            <w:r w:rsidR="00DA7193" w:rsidRPr="00C2430A">
              <w:rPr>
                <w:rFonts w:cstheme="minorHAnsi"/>
                <w:b/>
                <w:sz w:val="24"/>
                <w:szCs w:val="24"/>
              </w:rPr>
              <w:t>(s)</w:t>
            </w:r>
          </w:p>
        </w:tc>
      </w:tr>
      <w:tr w:rsidR="003E369E" w:rsidRPr="001A6095" w14:paraId="2ED4FA21" w14:textId="77777777" w:rsidTr="00870556">
        <w:trPr>
          <w:jc w:val="center"/>
        </w:trPr>
        <w:tc>
          <w:tcPr>
            <w:tcW w:w="6835" w:type="dxa"/>
            <w:shd w:val="clear" w:color="auto" w:fill="DBE5F1" w:themeFill="accent1" w:themeFillTint="33"/>
          </w:tcPr>
          <w:p w14:paraId="2D9E264F" w14:textId="262149AD" w:rsidR="003E369E" w:rsidRPr="001A6095" w:rsidRDefault="00DA7193" w:rsidP="0017687F">
            <w:pPr>
              <w:rPr>
                <w:rFonts w:cstheme="minorHAnsi"/>
                <w:b/>
              </w:rPr>
            </w:pPr>
            <w:r w:rsidRPr="001A6095">
              <w:rPr>
                <w:rFonts w:cstheme="minorHAnsi"/>
                <w:b/>
              </w:rPr>
              <w:t>Item/Task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273075B3" w14:textId="77777777" w:rsidR="003E369E" w:rsidRPr="001A6095" w:rsidRDefault="003E369E" w:rsidP="0017687F">
            <w:pPr>
              <w:rPr>
                <w:rFonts w:cstheme="minorHAnsi"/>
                <w:b/>
              </w:rPr>
            </w:pPr>
            <w:r w:rsidRPr="001A6095">
              <w:rPr>
                <w:rFonts w:cstheme="minorHAnsi"/>
                <w:b/>
              </w:rPr>
              <w:t>Start Date</w:t>
            </w:r>
          </w:p>
        </w:tc>
        <w:tc>
          <w:tcPr>
            <w:tcW w:w="1936" w:type="dxa"/>
            <w:shd w:val="clear" w:color="auto" w:fill="DBE5F1" w:themeFill="accent1" w:themeFillTint="33"/>
          </w:tcPr>
          <w:p w14:paraId="09201512" w14:textId="77777777" w:rsidR="003E369E" w:rsidRPr="001A6095" w:rsidRDefault="003E369E" w:rsidP="0017687F">
            <w:pPr>
              <w:rPr>
                <w:rFonts w:cstheme="minorHAnsi"/>
                <w:b/>
              </w:rPr>
            </w:pPr>
            <w:r w:rsidRPr="001A6095">
              <w:rPr>
                <w:rFonts w:cstheme="minorHAnsi"/>
                <w:b/>
              </w:rPr>
              <w:t xml:space="preserve">Completion Date </w:t>
            </w:r>
          </w:p>
        </w:tc>
      </w:tr>
      <w:tr w:rsidR="003E369E" w:rsidRPr="001A6095" w14:paraId="6080F17F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3B8C8C5F" w14:textId="77777777" w:rsidR="003E369E" w:rsidRPr="001A6095" w:rsidRDefault="003E369E" w:rsidP="00564B0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19F1DDD3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6ED79BCD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</w:tr>
      <w:tr w:rsidR="003E369E" w:rsidRPr="001A6095" w14:paraId="313578FE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4DBD6FE0" w14:textId="77777777" w:rsidR="003E369E" w:rsidRPr="001A6095" w:rsidRDefault="003E369E" w:rsidP="00564B0C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7779BCF0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145237DB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</w:tr>
      <w:tr w:rsidR="003E369E" w:rsidRPr="001A6095" w14:paraId="4219403B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6B6F7718" w14:textId="77777777" w:rsidR="003E369E" w:rsidRPr="001A6095" w:rsidRDefault="003E369E" w:rsidP="00564B0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2E38D738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55A550CA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</w:tr>
      <w:tr w:rsidR="003E369E" w:rsidRPr="001A6095" w14:paraId="7522C411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5DC1F205" w14:textId="77777777" w:rsidR="003E369E" w:rsidRPr="001A6095" w:rsidRDefault="003E369E" w:rsidP="00564B0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746E9ACE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5235CDBE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</w:tr>
      <w:tr w:rsidR="003E369E" w:rsidRPr="001A6095" w14:paraId="0F17FE88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51C8BC68" w14:textId="77777777" w:rsidR="003E369E" w:rsidRPr="001A6095" w:rsidRDefault="003E369E" w:rsidP="00564B0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1CF0C1EB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5B4C0992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</w:tr>
      <w:tr w:rsidR="003E369E" w:rsidRPr="001A6095" w14:paraId="283097E6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268C6EBD" w14:textId="77777777" w:rsidR="003E369E" w:rsidRPr="001A6095" w:rsidRDefault="003E369E" w:rsidP="00564B0C">
            <w:pPr>
              <w:pStyle w:val="ListParagraph"/>
              <w:ind w:left="0"/>
              <w:rPr>
                <w:rFonts w:cstheme="minorHAnsi"/>
              </w:rPr>
            </w:pPr>
            <w:r w:rsidRPr="001A6095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14:paraId="74811F80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18A25F59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</w:tr>
      <w:tr w:rsidR="003E369E" w:rsidRPr="001A6095" w14:paraId="36FDEF2D" w14:textId="77777777" w:rsidTr="004D1DC1">
        <w:trPr>
          <w:cantSplit/>
          <w:trHeight w:val="288"/>
          <w:jc w:val="center"/>
        </w:trPr>
        <w:tc>
          <w:tcPr>
            <w:tcW w:w="6835" w:type="dxa"/>
          </w:tcPr>
          <w:p w14:paraId="6B401FBA" w14:textId="77777777" w:rsidR="003E369E" w:rsidRPr="001A6095" w:rsidRDefault="003E369E" w:rsidP="00564B0C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160E2639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  <w:tc>
          <w:tcPr>
            <w:tcW w:w="1936" w:type="dxa"/>
          </w:tcPr>
          <w:p w14:paraId="37DD11BA" w14:textId="77777777" w:rsidR="003E369E" w:rsidRPr="001A6095" w:rsidRDefault="003E369E" w:rsidP="0017687F">
            <w:pPr>
              <w:rPr>
                <w:rFonts w:cstheme="minorHAnsi"/>
              </w:rPr>
            </w:pPr>
          </w:p>
        </w:tc>
      </w:tr>
    </w:tbl>
    <w:p w14:paraId="7DB1DCF6" w14:textId="77777777" w:rsidR="00127D11" w:rsidRDefault="00127D11" w:rsidP="00127D11">
      <w:pPr>
        <w:jc w:val="center"/>
        <w:rPr>
          <w:rFonts w:cstheme="minorHAnsi"/>
          <w:sz w:val="24"/>
          <w:szCs w:val="24"/>
        </w:rPr>
      </w:pPr>
    </w:p>
    <w:p w14:paraId="13B41ED8" w14:textId="77777777" w:rsidR="00F22515" w:rsidRDefault="00F22515" w:rsidP="00127D11">
      <w:pPr>
        <w:jc w:val="center"/>
        <w:rPr>
          <w:rFonts w:cstheme="minorHAnsi"/>
          <w:sz w:val="24"/>
          <w:szCs w:val="24"/>
        </w:rPr>
      </w:pPr>
    </w:p>
    <w:p w14:paraId="7FCA4F08" w14:textId="6C0D1FF2" w:rsidR="00B22116" w:rsidRDefault="00B221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D4A8A7D" w14:textId="1BA405F1" w:rsidR="00732CDB" w:rsidRPr="00870556" w:rsidRDefault="00732CDB" w:rsidP="00732CDB">
      <w:pPr>
        <w:spacing w:after="0" w:line="240" w:lineRule="auto"/>
        <w:jc w:val="center"/>
        <w:rPr>
          <w:rFonts w:cstheme="minorHAnsi"/>
          <w:b/>
          <w:sz w:val="28"/>
          <w:u w:val="single"/>
        </w:rPr>
      </w:pPr>
      <w:r w:rsidRPr="00870556">
        <w:rPr>
          <w:rFonts w:cstheme="minorHAnsi"/>
          <w:b/>
          <w:sz w:val="28"/>
          <w:u w:val="single"/>
        </w:rPr>
        <w:lastRenderedPageBreak/>
        <w:t>Section 3: Marketing Plan</w:t>
      </w:r>
    </w:p>
    <w:p w14:paraId="6E13B582" w14:textId="77777777" w:rsidR="00DA4485" w:rsidRPr="001A6095" w:rsidRDefault="00DA4485" w:rsidP="00DA4485">
      <w:pPr>
        <w:spacing w:after="0" w:line="240" w:lineRule="auto"/>
        <w:rPr>
          <w:rFonts w:cstheme="minorHAnsi"/>
          <w:color w:val="262626" w:themeColor="text1" w:themeTint="D9"/>
        </w:rPr>
      </w:pPr>
    </w:p>
    <w:p w14:paraId="2F055F56" w14:textId="73CF68A1" w:rsidR="00DA4485" w:rsidRPr="001A6095" w:rsidRDefault="00DA4485" w:rsidP="00B96D10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000000" w:themeColor="text1"/>
        </w:rPr>
      </w:pPr>
      <w:r w:rsidRPr="001A6095">
        <w:rPr>
          <w:rFonts w:cstheme="minorHAnsi"/>
          <w:color w:val="000000" w:themeColor="text1"/>
        </w:rPr>
        <w:t xml:space="preserve">If you will not </w:t>
      </w:r>
      <w:r w:rsidR="00473AA7" w:rsidRPr="001A6095">
        <w:rPr>
          <w:rFonts w:cstheme="minorHAnsi"/>
          <w:color w:val="000000" w:themeColor="text1"/>
        </w:rPr>
        <w:t xml:space="preserve">utilize </w:t>
      </w:r>
      <w:r w:rsidRPr="001A6095">
        <w:rPr>
          <w:rFonts w:cstheme="minorHAnsi"/>
          <w:color w:val="000000" w:themeColor="text1"/>
        </w:rPr>
        <w:t>a specific type of marketing, please leave that section blank. As a reminder, it is expected that the events will be advertised on each organization’s existing social media and website</w:t>
      </w:r>
      <w:r w:rsidR="00AB21D9">
        <w:rPr>
          <w:rFonts w:cstheme="minorHAnsi"/>
          <w:color w:val="000000" w:themeColor="text1"/>
        </w:rPr>
        <w:t xml:space="preserve"> and include a minimum of two (2) </w:t>
      </w:r>
      <w:r w:rsidR="003178AD">
        <w:rPr>
          <w:rFonts w:cstheme="minorHAnsi"/>
          <w:color w:val="000000" w:themeColor="text1"/>
        </w:rPr>
        <w:t>marketing methods</w:t>
      </w:r>
      <w:r w:rsidRPr="001A6095">
        <w:rPr>
          <w:rFonts w:cstheme="minorHAnsi"/>
          <w:color w:val="000000" w:themeColor="text1"/>
        </w:rPr>
        <w:t>.</w:t>
      </w:r>
    </w:p>
    <w:p w14:paraId="7C2730A5" w14:textId="77777777" w:rsidR="00DA4485" w:rsidRPr="001A6095" w:rsidRDefault="00DA4485" w:rsidP="00B96D10">
      <w:pPr>
        <w:pStyle w:val="ListParagraph"/>
        <w:spacing w:after="0" w:line="240" w:lineRule="auto"/>
        <w:rPr>
          <w:rFonts w:cstheme="minorHAnsi"/>
          <w:color w:val="000000" w:themeColor="text1"/>
        </w:rPr>
      </w:pPr>
    </w:p>
    <w:p w14:paraId="1EF2F257" w14:textId="77777777" w:rsidR="003178AD" w:rsidRDefault="003178AD" w:rsidP="00B96D10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arketing should be strategic and geared toward reaching your target audience and minimum attendance goals.</w:t>
      </w:r>
    </w:p>
    <w:p w14:paraId="6947AECC" w14:textId="77777777" w:rsidR="003178AD" w:rsidRPr="003178AD" w:rsidRDefault="003178AD" w:rsidP="003178AD">
      <w:pPr>
        <w:pStyle w:val="ListParagraph"/>
        <w:rPr>
          <w:rFonts w:cstheme="minorHAnsi"/>
          <w:color w:val="000000" w:themeColor="text1"/>
        </w:rPr>
      </w:pPr>
    </w:p>
    <w:p w14:paraId="068211F2" w14:textId="31B59A73" w:rsidR="00DA4485" w:rsidRPr="001A6095" w:rsidRDefault="00DA4485" w:rsidP="00B96D10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000000" w:themeColor="text1"/>
        </w:rPr>
      </w:pPr>
      <w:r w:rsidRPr="001A6095">
        <w:rPr>
          <w:rFonts w:cstheme="minorHAnsi"/>
          <w:color w:val="000000" w:themeColor="text1"/>
        </w:rPr>
        <w:t>We understand that, even with the best intentions, plans outlined below may shift. Unless a change is significant or will reduce attendance at your event, there is no need to seek CalMHSA approval.</w:t>
      </w:r>
    </w:p>
    <w:p w14:paraId="15DA874D" w14:textId="77777777" w:rsidR="00C31317" w:rsidRPr="001A6095" w:rsidRDefault="00C31317" w:rsidP="00B96D10">
      <w:pPr>
        <w:pStyle w:val="ListParagraph"/>
        <w:spacing w:after="0" w:line="240" w:lineRule="auto"/>
        <w:rPr>
          <w:rFonts w:cstheme="minorHAnsi"/>
          <w:color w:val="000000" w:themeColor="text1"/>
        </w:rPr>
      </w:pPr>
    </w:p>
    <w:p w14:paraId="2399A1A8" w14:textId="4494AA36" w:rsidR="00B96D10" w:rsidRPr="001A6095" w:rsidRDefault="00B96D10" w:rsidP="00B96D10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000000" w:themeColor="text1"/>
        </w:rPr>
      </w:pPr>
      <w:r w:rsidRPr="001A6095">
        <w:rPr>
          <w:rFonts w:cstheme="minorHAnsi"/>
          <w:color w:val="000000" w:themeColor="text1"/>
        </w:rPr>
        <w:t>Reminder: Marketing must begin by March 2</w:t>
      </w:r>
      <w:r w:rsidR="003178AD">
        <w:rPr>
          <w:rFonts w:cstheme="minorHAnsi"/>
          <w:color w:val="000000" w:themeColor="text1"/>
        </w:rPr>
        <w:t>3</w:t>
      </w:r>
      <w:r w:rsidRPr="001A6095">
        <w:rPr>
          <w:rFonts w:cstheme="minorHAnsi"/>
          <w:color w:val="000000" w:themeColor="text1"/>
        </w:rPr>
        <w:t xml:space="preserve"> and continue until your event date(s).</w:t>
      </w:r>
    </w:p>
    <w:p w14:paraId="19FEDF16" w14:textId="77777777" w:rsidR="00330036" w:rsidRPr="001A6095" w:rsidRDefault="00330036" w:rsidP="00030025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874E77" w:rsidRPr="001A6095" w14:paraId="17159F11" w14:textId="77777777" w:rsidTr="006953FA">
        <w:trPr>
          <w:trHeight w:val="360"/>
        </w:trPr>
        <w:tc>
          <w:tcPr>
            <w:tcW w:w="10790" w:type="dxa"/>
            <w:gridSpan w:val="2"/>
            <w:shd w:val="clear" w:color="auto" w:fill="215868" w:themeFill="accent5" w:themeFillShade="80"/>
            <w:vAlign w:val="center"/>
          </w:tcPr>
          <w:p w14:paraId="57D8111E" w14:textId="77777777" w:rsidR="00874E77" w:rsidRPr="001A6095" w:rsidRDefault="00874E77" w:rsidP="007D305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7055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OVERALL MARKETING GOAL </w:t>
            </w:r>
            <w:r w:rsidRPr="00870556">
              <w:rPr>
                <w:rFonts w:cstheme="minorHAnsi"/>
                <w:color w:val="FFFFFF" w:themeColor="background1"/>
                <w:sz w:val="14"/>
                <w:szCs w:val="14"/>
              </w:rPr>
              <w:t>(REQUIRED)</w:t>
            </w:r>
          </w:p>
        </w:tc>
      </w:tr>
      <w:tr w:rsidR="00874E77" w:rsidRPr="001A6095" w14:paraId="0B9D64D5" w14:textId="77777777" w:rsidTr="00DE3B2A">
        <w:trPr>
          <w:trHeight w:val="1781"/>
        </w:trPr>
        <w:tc>
          <w:tcPr>
            <w:tcW w:w="1795" w:type="dxa"/>
          </w:tcPr>
          <w:p w14:paraId="3384099F" w14:textId="2DF3BAC3" w:rsidR="00874E77" w:rsidRPr="001A6095" w:rsidRDefault="003178AD" w:rsidP="007D3058">
            <w:pPr>
              <w:rPr>
                <w:rFonts w:cstheme="minorHAnsi"/>
                <w:sz w:val="24"/>
                <w:szCs w:val="24"/>
              </w:rPr>
            </w:pPr>
            <w:r w:rsidRPr="00DE3B2A">
              <w:rPr>
                <w:rFonts w:cstheme="minorHAnsi"/>
              </w:rPr>
              <w:t>3-4</w:t>
            </w:r>
            <w:r w:rsidR="00874E77" w:rsidRPr="00DE3B2A">
              <w:rPr>
                <w:rFonts w:cstheme="minorHAnsi"/>
              </w:rPr>
              <w:t xml:space="preserve"> sentences outlining</w:t>
            </w:r>
            <w:r w:rsidR="00DE3B2A" w:rsidRPr="00DE3B2A">
              <w:rPr>
                <w:rFonts w:cstheme="minorHAnsi"/>
              </w:rPr>
              <w:t xml:space="preserve"> the expected results of your marketing plan</w:t>
            </w:r>
            <w:r w:rsidR="00874E77" w:rsidRPr="00DE3B2A">
              <w:rPr>
                <w:rFonts w:cstheme="minorHAnsi"/>
              </w:rPr>
              <w:t>:</w:t>
            </w:r>
          </w:p>
        </w:tc>
        <w:tc>
          <w:tcPr>
            <w:tcW w:w="8995" w:type="dxa"/>
          </w:tcPr>
          <w:p w14:paraId="6B71E64F" w14:textId="77777777" w:rsidR="00874E77" w:rsidRPr="001A6095" w:rsidRDefault="00874E77" w:rsidP="007D305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AACF24B" w14:textId="77777777" w:rsidR="00874E77" w:rsidRPr="001A6095" w:rsidRDefault="00874E77" w:rsidP="00030025">
      <w:pPr>
        <w:rPr>
          <w:rFonts w:cstheme="minorHAnsi"/>
          <w:sz w:val="24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795"/>
        <w:gridCol w:w="3780"/>
        <w:gridCol w:w="2430"/>
        <w:gridCol w:w="1440"/>
        <w:gridCol w:w="1350"/>
      </w:tblGrid>
      <w:tr w:rsidR="003F5A7A" w:rsidRPr="001A6095" w14:paraId="18A33DF2" w14:textId="77777777" w:rsidTr="006953FA">
        <w:trPr>
          <w:trHeight w:val="360"/>
        </w:trPr>
        <w:tc>
          <w:tcPr>
            <w:tcW w:w="10795" w:type="dxa"/>
            <w:gridSpan w:val="5"/>
            <w:shd w:val="clear" w:color="auto" w:fill="244061" w:themeFill="accent1" w:themeFillShade="80"/>
            <w:vAlign w:val="center"/>
          </w:tcPr>
          <w:p w14:paraId="5BD86B8F" w14:textId="77777777" w:rsidR="003F5A7A" w:rsidRPr="001A6095" w:rsidRDefault="003F5A7A" w:rsidP="007D305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gramStart"/>
            <w:r w:rsidRPr="00870556">
              <w:rPr>
                <w:rFonts w:cstheme="minorHAnsi"/>
                <w:b/>
                <w:bCs/>
                <w:sz w:val="24"/>
                <w:szCs w:val="24"/>
              </w:rPr>
              <w:t>Social Media</w:t>
            </w:r>
            <w:proofErr w:type="gramEnd"/>
          </w:p>
        </w:tc>
      </w:tr>
      <w:tr w:rsidR="003F5A7A" w:rsidRPr="001A6095" w14:paraId="5243E1B3" w14:textId="77777777" w:rsidTr="007D3058">
        <w:tc>
          <w:tcPr>
            <w:tcW w:w="1795" w:type="dxa"/>
            <w:shd w:val="clear" w:color="auto" w:fill="DBE5F1" w:themeFill="accent1" w:themeFillTint="33"/>
          </w:tcPr>
          <w:p w14:paraId="498C1D18" w14:textId="77777777" w:rsidR="003F5A7A" w:rsidRPr="00870556" w:rsidRDefault="003F5A7A" w:rsidP="007D3058">
            <w:pPr>
              <w:jc w:val="center"/>
              <w:rPr>
                <w:rFonts w:cstheme="minorHAnsi"/>
              </w:rPr>
            </w:pPr>
            <w:r w:rsidRPr="00870556">
              <w:rPr>
                <w:rFonts w:cstheme="minorHAnsi"/>
              </w:rPr>
              <w:t>Platform</w:t>
            </w:r>
          </w:p>
        </w:tc>
        <w:tc>
          <w:tcPr>
            <w:tcW w:w="3780" w:type="dxa"/>
            <w:shd w:val="clear" w:color="auto" w:fill="DBE5F1" w:themeFill="accent1" w:themeFillTint="33"/>
          </w:tcPr>
          <w:p w14:paraId="1F44F3B1" w14:textId="77777777" w:rsidR="003F5A7A" w:rsidRPr="00870556" w:rsidRDefault="003F5A7A" w:rsidP="007D3058">
            <w:pPr>
              <w:jc w:val="center"/>
              <w:rPr>
                <w:rFonts w:cstheme="minorHAnsi"/>
              </w:rPr>
            </w:pPr>
            <w:r w:rsidRPr="00870556">
              <w:rPr>
                <w:rFonts w:cstheme="minorHAnsi"/>
              </w:rPr>
              <w:t>Date(s) of posts to organization’s page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33459C34" w14:textId="77777777" w:rsidR="003F5A7A" w:rsidRPr="00870556" w:rsidRDefault="003F5A7A" w:rsidP="007D3058">
            <w:pPr>
              <w:jc w:val="center"/>
              <w:rPr>
                <w:rFonts w:cstheme="minorHAnsi"/>
              </w:rPr>
            </w:pPr>
            <w:r w:rsidRPr="00870556">
              <w:rPr>
                <w:rFonts w:cstheme="minorHAnsi"/>
              </w:rPr>
              <w:t>Date to Finalize Ad Buys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108634A2" w14:textId="77777777" w:rsidR="003F5A7A" w:rsidRPr="00870556" w:rsidRDefault="003F5A7A" w:rsidP="007D3058">
            <w:pPr>
              <w:jc w:val="center"/>
              <w:rPr>
                <w:rFonts w:cstheme="minorHAnsi"/>
              </w:rPr>
            </w:pPr>
            <w:r w:rsidRPr="00870556">
              <w:rPr>
                <w:rFonts w:cstheme="minorHAnsi"/>
              </w:rPr>
              <w:t>Ad Start Dat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079DF81B" w14:textId="77777777" w:rsidR="003F5A7A" w:rsidRPr="00870556" w:rsidRDefault="003F5A7A" w:rsidP="007D3058">
            <w:pPr>
              <w:jc w:val="center"/>
              <w:rPr>
                <w:rFonts w:cstheme="minorHAnsi"/>
              </w:rPr>
            </w:pPr>
            <w:r w:rsidRPr="00870556">
              <w:rPr>
                <w:rFonts w:cstheme="minorHAnsi"/>
              </w:rPr>
              <w:t>Ad End Date</w:t>
            </w:r>
          </w:p>
        </w:tc>
      </w:tr>
      <w:tr w:rsidR="003F5A7A" w:rsidRPr="001A6095" w14:paraId="1AD61DBD" w14:textId="77777777" w:rsidTr="007D3058">
        <w:trPr>
          <w:trHeight w:val="333"/>
        </w:trPr>
        <w:tc>
          <w:tcPr>
            <w:tcW w:w="1795" w:type="dxa"/>
          </w:tcPr>
          <w:p w14:paraId="11366B38" w14:textId="4B7990D8" w:rsidR="003F5A7A" w:rsidRPr="001A6095" w:rsidRDefault="003F5A7A" w:rsidP="007D30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FBBF8FD" w14:textId="77777777" w:rsidR="003F5A7A" w:rsidRPr="001A6095" w:rsidRDefault="003F5A7A" w:rsidP="007D30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94C0437" w14:textId="77777777" w:rsidR="003F5A7A" w:rsidRPr="001A6095" w:rsidRDefault="003F5A7A" w:rsidP="007D30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44A60AA" w14:textId="77777777" w:rsidR="003F5A7A" w:rsidRPr="001A6095" w:rsidRDefault="003F5A7A" w:rsidP="007D30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46B1375" w14:textId="77777777" w:rsidR="003F5A7A" w:rsidRPr="001A6095" w:rsidRDefault="003F5A7A" w:rsidP="007D30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5A7A" w:rsidRPr="001A6095" w14:paraId="4FE2D7F2" w14:textId="77777777" w:rsidTr="007D3058">
        <w:trPr>
          <w:trHeight w:val="333"/>
        </w:trPr>
        <w:tc>
          <w:tcPr>
            <w:tcW w:w="1795" w:type="dxa"/>
          </w:tcPr>
          <w:p w14:paraId="233F91E9" w14:textId="11B69799" w:rsidR="003F5A7A" w:rsidRPr="001A6095" w:rsidRDefault="003F5A7A" w:rsidP="007D30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58CD5E9A" w14:textId="77777777" w:rsidR="003F5A7A" w:rsidRPr="001A6095" w:rsidRDefault="003F5A7A" w:rsidP="007D30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9B3144F" w14:textId="77777777" w:rsidR="003F5A7A" w:rsidRPr="001A6095" w:rsidRDefault="003F5A7A" w:rsidP="007D30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61EF6C9" w14:textId="77777777" w:rsidR="003F5A7A" w:rsidRPr="001A6095" w:rsidRDefault="003F5A7A" w:rsidP="007D30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EE5FED" w14:textId="77777777" w:rsidR="003F5A7A" w:rsidRPr="001A6095" w:rsidRDefault="003F5A7A" w:rsidP="007D30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5A7A" w:rsidRPr="001A6095" w14:paraId="3AB3ED26" w14:textId="77777777" w:rsidTr="007D3058">
        <w:trPr>
          <w:trHeight w:val="333"/>
        </w:trPr>
        <w:tc>
          <w:tcPr>
            <w:tcW w:w="1795" w:type="dxa"/>
          </w:tcPr>
          <w:p w14:paraId="4C833861" w14:textId="24E275FE" w:rsidR="003F5A7A" w:rsidRPr="001A6095" w:rsidRDefault="003F5A7A" w:rsidP="007D30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116B66E" w14:textId="77777777" w:rsidR="003F5A7A" w:rsidRPr="001A6095" w:rsidRDefault="003F5A7A" w:rsidP="007D30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F6187F5" w14:textId="77777777" w:rsidR="003F5A7A" w:rsidRPr="001A6095" w:rsidRDefault="003F5A7A" w:rsidP="007D30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BA98E5C" w14:textId="77777777" w:rsidR="003F5A7A" w:rsidRPr="001A6095" w:rsidRDefault="003F5A7A" w:rsidP="007D30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2C7166B" w14:textId="77777777" w:rsidR="003F5A7A" w:rsidRPr="001A6095" w:rsidRDefault="003F5A7A" w:rsidP="007D305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4D1B34D" w14:textId="77777777" w:rsidR="003F5A7A" w:rsidRPr="001A6095" w:rsidRDefault="003F5A7A" w:rsidP="00030025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7C1ACE" w:rsidRPr="00870556" w14:paraId="70582194" w14:textId="77777777" w:rsidTr="007D3058">
        <w:trPr>
          <w:trHeight w:val="323"/>
        </w:trPr>
        <w:tc>
          <w:tcPr>
            <w:tcW w:w="10790" w:type="dxa"/>
            <w:gridSpan w:val="2"/>
            <w:shd w:val="clear" w:color="auto" w:fill="244061" w:themeFill="accent1" w:themeFillShade="80"/>
          </w:tcPr>
          <w:p w14:paraId="71D0BFB9" w14:textId="77777777" w:rsidR="007C1ACE" w:rsidRPr="00870556" w:rsidRDefault="007C1ACE" w:rsidP="007D30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70556">
              <w:rPr>
                <w:rFonts w:cstheme="minorHAnsi"/>
                <w:b/>
                <w:bCs/>
                <w:sz w:val="24"/>
                <w:szCs w:val="24"/>
              </w:rPr>
              <w:t>Organization Website</w:t>
            </w:r>
          </w:p>
        </w:tc>
      </w:tr>
      <w:tr w:rsidR="007C1ACE" w:rsidRPr="00870556" w14:paraId="18374F84" w14:textId="77777777" w:rsidTr="0056771F">
        <w:trPr>
          <w:trHeight w:val="1097"/>
        </w:trPr>
        <w:tc>
          <w:tcPr>
            <w:tcW w:w="2875" w:type="dxa"/>
          </w:tcPr>
          <w:p w14:paraId="000D10E6" w14:textId="77777777" w:rsidR="007C1ACE" w:rsidRPr="00870556" w:rsidRDefault="007C1ACE" w:rsidP="007D3058">
            <w:pPr>
              <w:rPr>
                <w:rFonts w:cstheme="minorHAnsi"/>
              </w:rPr>
            </w:pPr>
            <w:r w:rsidRPr="00870556">
              <w:rPr>
                <w:rFonts w:cstheme="minorHAnsi"/>
              </w:rPr>
              <w:t>Please describe how you will share information regarding the event(s) on your website</w:t>
            </w:r>
          </w:p>
        </w:tc>
        <w:tc>
          <w:tcPr>
            <w:tcW w:w="7915" w:type="dxa"/>
          </w:tcPr>
          <w:p w14:paraId="104DEAD9" w14:textId="77777777" w:rsidR="007C1ACE" w:rsidRPr="00870556" w:rsidRDefault="007C1ACE" w:rsidP="007D3058">
            <w:pPr>
              <w:rPr>
                <w:rFonts w:cstheme="minorHAnsi"/>
              </w:rPr>
            </w:pPr>
          </w:p>
        </w:tc>
      </w:tr>
    </w:tbl>
    <w:p w14:paraId="3F9C7F69" w14:textId="77777777" w:rsidR="007C1ACE" w:rsidRPr="00870556" w:rsidRDefault="007C1ACE" w:rsidP="0003002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5D7322" w:rsidRPr="00870556" w14:paraId="3E7D1C27" w14:textId="77777777" w:rsidTr="007D3058">
        <w:trPr>
          <w:trHeight w:val="350"/>
        </w:trPr>
        <w:tc>
          <w:tcPr>
            <w:tcW w:w="10790" w:type="dxa"/>
            <w:gridSpan w:val="2"/>
            <w:shd w:val="clear" w:color="auto" w:fill="244061" w:themeFill="accent1" w:themeFillShade="80"/>
          </w:tcPr>
          <w:p w14:paraId="00C91D7E" w14:textId="77777777" w:rsidR="005D7322" w:rsidRPr="00870556" w:rsidRDefault="005D7322" w:rsidP="007D30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70556">
              <w:rPr>
                <w:rFonts w:cstheme="minorHAnsi"/>
                <w:b/>
                <w:bCs/>
                <w:sz w:val="24"/>
                <w:szCs w:val="24"/>
              </w:rPr>
              <w:t>Email</w:t>
            </w:r>
          </w:p>
        </w:tc>
      </w:tr>
      <w:tr w:rsidR="005D7322" w:rsidRPr="00870556" w14:paraId="625FD962" w14:textId="77777777" w:rsidTr="007D3058">
        <w:tc>
          <w:tcPr>
            <w:tcW w:w="3505" w:type="dxa"/>
          </w:tcPr>
          <w:p w14:paraId="60ADD28B" w14:textId="77777777" w:rsidR="005D7322" w:rsidRPr="00870556" w:rsidRDefault="005D7322" w:rsidP="007D3058">
            <w:pPr>
              <w:rPr>
                <w:rFonts w:cstheme="minorHAnsi"/>
              </w:rPr>
            </w:pPr>
            <w:r w:rsidRPr="00870556">
              <w:rPr>
                <w:rFonts w:cstheme="minorHAnsi"/>
              </w:rPr>
              <w:t>How many email blasts will be sent?</w:t>
            </w:r>
          </w:p>
        </w:tc>
        <w:tc>
          <w:tcPr>
            <w:tcW w:w="7285" w:type="dxa"/>
          </w:tcPr>
          <w:p w14:paraId="077303A7" w14:textId="77777777" w:rsidR="005D7322" w:rsidRPr="00870556" w:rsidRDefault="005D7322" w:rsidP="007D3058">
            <w:pPr>
              <w:rPr>
                <w:rFonts w:cstheme="minorHAnsi"/>
              </w:rPr>
            </w:pPr>
          </w:p>
        </w:tc>
      </w:tr>
      <w:tr w:rsidR="005D7322" w:rsidRPr="00870556" w14:paraId="25BAAFA1" w14:textId="77777777" w:rsidTr="007D3058">
        <w:tc>
          <w:tcPr>
            <w:tcW w:w="3505" w:type="dxa"/>
          </w:tcPr>
          <w:p w14:paraId="12237BE4" w14:textId="77777777" w:rsidR="005D7322" w:rsidRPr="00870556" w:rsidRDefault="005D7322" w:rsidP="007D3058">
            <w:pPr>
              <w:rPr>
                <w:rFonts w:cstheme="minorHAnsi"/>
              </w:rPr>
            </w:pPr>
            <w:r w:rsidRPr="00870556">
              <w:rPr>
                <w:rFonts w:cstheme="minorHAnsi"/>
              </w:rPr>
              <w:t>Date(s) of email blasts</w:t>
            </w:r>
          </w:p>
        </w:tc>
        <w:tc>
          <w:tcPr>
            <w:tcW w:w="7285" w:type="dxa"/>
          </w:tcPr>
          <w:p w14:paraId="765493E5" w14:textId="77777777" w:rsidR="005D7322" w:rsidRPr="00870556" w:rsidRDefault="005D7322" w:rsidP="007D3058">
            <w:pPr>
              <w:rPr>
                <w:rFonts w:cstheme="minorHAnsi"/>
              </w:rPr>
            </w:pPr>
          </w:p>
        </w:tc>
      </w:tr>
      <w:tr w:rsidR="005D7322" w:rsidRPr="00870556" w14:paraId="04CCE9A2" w14:textId="77777777" w:rsidTr="00366B52">
        <w:trPr>
          <w:trHeight w:val="260"/>
        </w:trPr>
        <w:tc>
          <w:tcPr>
            <w:tcW w:w="3505" w:type="dxa"/>
          </w:tcPr>
          <w:p w14:paraId="05F07BA6" w14:textId="4A9FDEC7" w:rsidR="005D7322" w:rsidRPr="00870556" w:rsidRDefault="00366B52" w:rsidP="007D3058">
            <w:pPr>
              <w:rPr>
                <w:rFonts w:cstheme="minorHAnsi"/>
              </w:rPr>
            </w:pPr>
            <w:r w:rsidRPr="00870556">
              <w:rPr>
                <w:rFonts w:cstheme="minorHAnsi"/>
              </w:rPr>
              <w:t>Total</w:t>
            </w:r>
            <w:r w:rsidR="005D7322" w:rsidRPr="00870556">
              <w:rPr>
                <w:rFonts w:cstheme="minorHAnsi"/>
              </w:rPr>
              <w:t xml:space="preserve"> number of people reached</w:t>
            </w:r>
          </w:p>
        </w:tc>
        <w:tc>
          <w:tcPr>
            <w:tcW w:w="7285" w:type="dxa"/>
          </w:tcPr>
          <w:p w14:paraId="75C43FB5" w14:textId="77777777" w:rsidR="005D7322" w:rsidRPr="00870556" w:rsidRDefault="005D7322" w:rsidP="007D3058">
            <w:pPr>
              <w:rPr>
                <w:rFonts w:cstheme="minorHAnsi"/>
              </w:rPr>
            </w:pPr>
          </w:p>
        </w:tc>
      </w:tr>
    </w:tbl>
    <w:p w14:paraId="4ABE477B" w14:textId="77777777" w:rsidR="005D7322" w:rsidRPr="00870556" w:rsidRDefault="005D7322" w:rsidP="00030025">
      <w:pPr>
        <w:rPr>
          <w:rFonts w:cstheme="minorHAnsi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98"/>
        <w:gridCol w:w="2699"/>
        <w:gridCol w:w="2699"/>
        <w:gridCol w:w="2699"/>
      </w:tblGrid>
      <w:tr w:rsidR="00AA267A" w:rsidRPr="00870556" w14:paraId="69E16EEF" w14:textId="77777777" w:rsidTr="007D3058">
        <w:trPr>
          <w:trHeight w:val="323"/>
        </w:trPr>
        <w:tc>
          <w:tcPr>
            <w:tcW w:w="10795" w:type="dxa"/>
            <w:gridSpan w:val="4"/>
            <w:shd w:val="clear" w:color="auto" w:fill="244061" w:themeFill="accent1" w:themeFillShade="80"/>
          </w:tcPr>
          <w:p w14:paraId="2EAACF5A" w14:textId="77777777" w:rsidR="00AA267A" w:rsidRPr="00870556" w:rsidRDefault="00AA267A" w:rsidP="007D30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7055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Radio/TV</w:t>
            </w:r>
          </w:p>
        </w:tc>
      </w:tr>
      <w:tr w:rsidR="00AA267A" w:rsidRPr="00870556" w14:paraId="62781D0C" w14:textId="77777777" w:rsidTr="00366B52">
        <w:tc>
          <w:tcPr>
            <w:tcW w:w="2698" w:type="dxa"/>
            <w:shd w:val="clear" w:color="auto" w:fill="DBE5F1" w:themeFill="accent1" w:themeFillTint="33"/>
          </w:tcPr>
          <w:p w14:paraId="0869AC5B" w14:textId="77777777" w:rsidR="00AA267A" w:rsidRPr="00870556" w:rsidRDefault="00AA267A" w:rsidP="007D3058">
            <w:pPr>
              <w:jc w:val="center"/>
              <w:rPr>
                <w:rFonts w:cstheme="minorHAnsi"/>
              </w:rPr>
            </w:pPr>
            <w:r w:rsidRPr="00870556">
              <w:rPr>
                <w:rFonts w:cstheme="minorHAnsi"/>
              </w:rPr>
              <w:t>Platform</w:t>
            </w:r>
          </w:p>
        </w:tc>
        <w:tc>
          <w:tcPr>
            <w:tcW w:w="2699" w:type="dxa"/>
            <w:shd w:val="clear" w:color="auto" w:fill="DBE5F1" w:themeFill="accent1" w:themeFillTint="33"/>
          </w:tcPr>
          <w:p w14:paraId="5905D741" w14:textId="77777777" w:rsidR="00AA267A" w:rsidRPr="00870556" w:rsidRDefault="00AA267A" w:rsidP="007D3058">
            <w:pPr>
              <w:jc w:val="center"/>
              <w:rPr>
                <w:rFonts w:cstheme="minorHAnsi"/>
              </w:rPr>
            </w:pPr>
            <w:r w:rsidRPr="00870556">
              <w:rPr>
                <w:rFonts w:cstheme="minorHAnsi"/>
              </w:rPr>
              <w:t>Date to Finalize Ad Buys</w:t>
            </w:r>
          </w:p>
        </w:tc>
        <w:tc>
          <w:tcPr>
            <w:tcW w:w="2699" w:type="dxa"/>
            <w:shd w:val="clear" w:color="auto" w:fill="DBE5F1" w:themeFill="accent1" w:themeFillTint="33"/>
          </w:tcPr>
          <w:p w14:paraId="501FBB4B" w14:textId="77777777" w:rsidR="00AA267A" w:rsidRPr="00870556" w:rsidRDefault="00AA267A" w:rsidP="007D3058">
            <w:pPr>
              <w:jc w:val="center"/>
              <w:rPr>
                <w:rFonts w:cstheme="minorHAnsi"/>
              </w:rPr>
            </w:pPr>
            <w:r w:rsidRPr="00870556">
              <w:rPr>
                <w:rFonts w:cstheme="minorHAnsi"/>
              </w:rPr>
              <w:t>Ad Start Date</w:t>
            </w:r>
          </w:p>
        </w:tc>
        <w:tc>
          <w:tcPr>
            <w:tcW w:w="2699" w:type="dxa"/>
            <w:shd w:val="clear" w:color="auto" w:fill="DBE5F1" w:themeFill="accent1" w:themeFillTint="33"/>
          </w:tcPr>
          <w:p w14:paraId="6C610E8D" w14:textId="77777777" w:rsidR="00AA267A" w:rsidRPr="00870556" w:rsidRDefault="00AA267A" w:rsidP="007D3058">
            <w:pPr>
              <w:jc w:val="center"/>
              <w:rPr>
                <w:rFonts w:cstheme="minorHAnsi"/>
              </w:rPr>
            </w:pPr>
            <w:r w:rsidRPr="00870556">
              <w:rPr>
                <w:rFonts w:cstheme="minorHAnsi"/>
              </w:rPr>
              <w:t>Ad End Date</w:t>
            </w:r>
          </w:p>
        </w:tc>
      </w:tr>
      <w:tr w:rsidR="00AA267A" w:rsidRPr="00870556" w14:paraId="22762938" w14:textId="77777777" w:rsidTr="00EB5857">
        <w:trPr>
          <w:trHeight w:val="144"/>
        </w:trPr>
        <w:tc>
          <w:tcPr>
            <w:tcW w:w="2698" w:type="dxa"/>
          </w:tcPr>
          <w:p w14:paraId="34FF4FDE" w14:textId="77777777" w:rsidR="00AA267A" w:rsidRPr="00870556" w:rsidRDefault="00AA267A" w:rsidP="007D3058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41A7D0D0" w14:textId="77777777" w:rsidR="00AA267A" w:rsidRPr="00870556" w:rsidRDefault="00AA267A" w:rsidP="007D3058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5E029B3F" w14:textId="77777777" w:rsidR="00AA267A" w:rsidRPr="00870556" w:rsidRDefault="00AA267A" w:rsidP="007D3058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250A9801" w14:textId="77777777" w:rsidR="00AA267A" w:rsidRPr="00870556" w:rsidRDefault="00AA267A" w:rsidP="007D3058">
            <w:pPr>
              <w:rPr>
                <w:rFonts w:cstheme="minorHAnsi"/>
              </w:rPr>
            </w:pPr>
          </w:p>
        </w:tc>
      </w:tr>
      <w:tr w:rsidR="00AA267A" w:rsidRPr="00870556" w14:paraId="6D87E7DB" w14:textId="77777777" w:rsidTr="00EB5857">
        <w:trPr>
          <w:trHeight w:val="144"/>
        </w:trPr>
        <w:tc>
          <w:tcPr>
            <w:tcW w:w="2698" w:type="dxa"/>
          </w:tcPr>
          <w:p w14:paraId="2A180E6E" w14:textId="77777777" w:rsidR="00AA267A" w:rsidRPr="00870556" w:rsidRDefault="00AA267A" w:rsidP="007D3058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77EE5791" w14:textId="77777777" w:rsidR="00AA267A" w:rsidRPr="00870556" w:rsidRDefault="00AA267A" w:rsidP="007D3058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0DA24C11" w14:textId="77777777" w:rsidR="00AA267A" w:rsidRPr="00870556" w:rsidRDefault="00AA267A" w:rsidP="007D3058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264CDB5B" w14:textId="77777777" w:rsidR="00AA267A" w:rsidRPr="00870556" w:rsidRDefault="00AA267A" w:rsidP="007D3058">
            <w:pPr>
              <w:rPr>
                <w:rFonts w:cstheme="minorHAnsi"/>
              </w:rPr>
            </w:pPr>
          </w:p>
        </w:tc>
      </w:tr>
      <w:tr w:rsidR="00AA267A" w:rsidRPr="00870556" w14:paraId="24887B24" w14:textId="77777777" w:rsidTr="00EB5857">
        <w:trPr>
          <w:trHeight w:val="144"/>
        </w:trPr>
        <w:tc>
          <w:tcPr>
            <w:tcW w:w="2698" w:type="dxa"/>
          </w:tcPr>
          <w:p w14:paraId="11D6A66F" w14:textId="77777777" w:rsidR="00AA267A" w:rsidRPr="00870556" w:rsidRDefault="00AA267A" w:rsidP="007D3058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72BBBD1F" w14:textId="77777777" w:rsidR="00AA267A" w:rsidRPr="00870556" w:rsidRDefault="00AA267A" w:rsidP="007D3058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2753556F" w14:textId="77777777" w:rsidR="00AA267A" w:rsidRPr="00870556" w:rsidRDefault="00AA267A" w:rsidP="007D3058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430150E0" w14:textId="77777777" w:rsidR="00AA267A" w:rsidRPr="00870556" w:rsidRDefault="00AA267A" w:rsidP="007D3058">
            <w:pPr>
              <w:rPr>
                <w:rFonts w:cstheme="minorHAnsi"/>
              </w:rPr>
            </w:pPr>
          </w:p>
        </w:tc>
      </w:tr>
    </w:tbl>
    <w:p w14:paraId="19F387BB" w14:textId="77777777" w:rsidR="00AA267A" w:rsidRPr="00870556" w:rsidRDefault="00AA267A" w:rsidP="0003002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2499"/>
        <w:gridCol w:w="1674"/>
        <w:gridCol w:w="1582"/>
      </w:tblGrid>
      <w:tr w:rsidR="00D80CF9" w:rsidRPr="00870556" w14:paraId="4944E441" w14:textId="77777777" w:rsidTr="007D3058">
        <w:trPr>
          <w:trHeight w:val="368"/>
        </w:trPr>
        <w:tc>
          <w:tcPr>
            <w:tcW w:w="10790" w:type="dxa"/>
            <w:gridSpan w:val="4"/>
            <w:shd w:val="clear" w:color="auto" w:fill="244061" w:themeFill="accent1" w:themeFillShade="80"/>
          </w:tcPr>
          <w:p w14:paraId="126BB67F" w14:textId="77777777" w:rsidR="00D80CF9" w:rsidRPr="00870556" w:rsidRDefault="00D80CF9" w:rsidP="007D30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70556">
              <w:rPr>
                <w:rFonts w:cstheme="minorHAnsi"/>
                <w:b/>
                <w:bCs/>
                <w:sz w:val="24"/>
                <w:szCs w:val="24"/>
              </w:rPr>
              <w:t>Billboards/Publications</w:t>
            </w:r>
          </w:p>
        </w:tc>
      </w:tr>
      <w:tr w:rsidR="00D80CF9" w:rsidRPr="00870556" w14:paraId="1E9E3DF6" w14:textId="77777777" w:rsidTr="007D3058">
        <w:tc>
          <w:tcPr>
            <w:tcW w:w="5035" w:type="dxa"/>
            <w:shd w:val="clear" w:color="auto" w:fill="DBE5F1" w:themeFill="accent1" w:themeFillTint="33"/>
          </w:tcPr>
          <w:p w14:paraId="72F55B57" w14:textId="77777777" w:rsidR="00D80CF9" w:rsidRPr="00870556" w:rsidRDefault="00D80CF9" w:rsidP="007D3058">
            <w:pPr>
              <w:jc w:val="center"/>
              <w:rPr>
                <w:rFonts w:cstheme="minorHAnsi"/>
              </w:rPr>
            </w:pPr>
            <w:r w:rsidRPr="00870556">
              <w:rPr>
                <w:rFonts w:cstheme="minorHAnsi"/>
              </w:rPr>
              <w:t>Location/Publication Name</w:t>
            </w:r>
          </w:p>
        </w:tc>
        <w:tc>
          <w:tcPr>
            <w:tcW w:w="2499" w:type="dxa"/>
            <w:shd w:val="clear" w:color="auto" w:fill="DBE5F1" w:themeFill="accent1" w:themeFillTint="33"/>
          </w:tcPr>
          <w:p w14:paraId="49BE0E9E" w14:textId="77777777" w:rsidR="00D80CF9" w:rsidRPr="00870556" w:rsidRDefault="00D80CF9" w:rsidP="007D3058">
            <w:pPr>
              <w:jc w:val="center"/>
              <w:rPr>
                <w:rFonts w:cstheme="minorHAnsi"/>
              </w:rPr>
            </w:pPr>
            <w:r w:rsidRPr="00870556">
              <w:rPr>
                <w:rFonts w:cstheme="minorHAnsi"/>
              </w:rPr>
              <w:t>Date to Finalize Ad Buys</w:t>
            </w:r>
          </w:p>
        </w:tc>
        <w:tc>
          <w:tcPr>
            <w:tcW w:w="1674" w:type="dxa"/>
            <w:shd w:val="clear" w:color="auto" w:fill="DBE5F1" w:themeFill="accent1" w:themeFillTint="33"/>
          </w:tcPr>
          <w:p w14:paraId="1B43A089" w14:textId="77777777" w:rsidR="00D80CF9" w:rsidRPr="00870556" w:rsidRDefault="00D80CF9" w:rsidP="007D3058">
            <w:pPr>
              <w:jc w:val="center"/>
              <w:rPr>
                <w:rFonts w:cstheme="minorHAnsi"/>
              </w:rPr>
            </w:pPr>
            <w:r w:rsidRPr="00870556">
              <w:rPr>
                <w:rFonts w:cstheme="minorHAnsi"/>
              </w:rPr>
              <w:t>Ad Start Date</w:t>
            </w:r>
          </w:p>
        </w:tc>
        <w:tc>
          <w:tcPr>
            <w:tcW w:w="1582" w:type="dxa"/>
            <w:shd w:val="clear" w:color="auto" w:fill="DBE5F1" w:themeFill="accent1" w:themeFillTint="33"/>
          </w:tcPr>
          <w:p w14:paraId="0C727925" w14:textId="77777777" w:rsidR="00D80CF9" w:rsidRPr="00870556" w:rsidRDefault="00D80CF9" w:rsidP="007D3058">
            <w:pPr>
              <w:jc w:val="center"/>
              <w:rPr>
                <w:rFonts w:cstheme="minorHAnsi"/>
              </w:rPr>
            </w:pPr>
            <w:r w:rsidRPr="00870556">
              <w:rPr>
                <w:rFonts w:cstheme="minorHAnsi"/>
              </w:rPr>
              <w:t>Ad End Date</w:t>
            </w:r>
          </w:p>
        </w:tc>
      </w:tr>
      <w:tr w:rsidR="00D80CF9" w:rsidRPr="00870556" w14:paraId="3E339F07" w14:textId="77777777" w:rsidTr="007D3058">
        <w:tc>
          <w:tcPr>
            <w:tcW w:w="5035" w:type="dxa"/>
          </w:tcPr>
          <w:p w14:paraId="37BBBEB7" w14:textId="77777777" w:rsidR="00D80CF9" w:rsidRPr="00870556" w:rsidRDefault="00D80CF9" w:rsidP="007D3058">
            <w:pPr>
              <w:rPr>
                <w:rFonts w:cstheme="minorHAnsi"/>
              </w:rPr>
            </w:pPr>
          </w:p>
        </w:tc>
        <w:tc>
          <w:tcPr>
            <w:tcW w:w="2499" w:type="dxa"/>
          </w:tcPr>
          <w:p w14:paraId="38903CBC" w14:textId="77777777" w:rsidR="00D80CF9" w:rsidRPr="00870556" w:rsidRDefault="00D80CF9" w:rsidP="007D3058">
            <w:pPr>
              <w:rPr>
                <w:rFonts w:cstheme="minorHAnsi"/>
              </w:rPr>
            </w:pPr>
          </w:p>
        </w:tc>
        <w:tc>
          <w:tcPr>
            <w:tcW w:w="1674" w:type="dxa"/>
          </w:tcPr>
          <w:p w14:paraId="1076D25D" w14:textId="77777777" w:rsidR="00D80CF9" w:rsidRPr="00870556" w:rsidRDefault="00D80CF9" w:rsidP="007D3058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3970FA00" w14:textId="77777777" w:rsidR="00D80CF9" w:rsidRPr="00870556" w:rsidRDefault="00D80CF9" w:rsidP="007D3058">
            <w:pPr>
              <w:rPr>
                <w:rFonts w:cstheme="minorHAnsi"/>
              </w:rPr>
            </w:pPr>
          </w:p>
        </w:tc>
      </w:tr>
      <w:tr w:rsidR="00D80CF9" w:rsidRPr="00870556" w14:paraId="6C373E0B" w14:textId="77777777" w:rsidTr="007D3058">
        <w:tc>
          <w:tcPr>
            <w:tcW w:w="5035" w:type="dxa"/>
          </w:tcPr>
          <w:p w14:paraId="5D689EE4" w14:textId="77777777" w:rsidR="00D80CF9" w:rsidRPr="00870556" w:rsidRDefault="00D80CF9" w:rsidP="007D3058">
            <w:pPr>
              <w:rPr>
                <w:rFonts w:cstheme="minorHAnsi"/>
              </w:rPr>
            </w:pPr>
          </w:p>
        </w:tc>
        <w:tc>
          <w:tcPr>
            <w:tcW w:w="2499" w:type="dxa"/>
          </w:tcPr>
          <w:p w14:paraId="11A47862" w14:textId="77777777" w:rsidR="00D80CF9" w:rsidRPr="00870556" w:rsidRDefault="00D80CF9" w:rsidP="007D3058">
            <w:pPr>
              <w:rPr>
                <w:rFonts w:cstheme="minorHAnsi"/>
              </w:rPr>
            </w:pPr>
          </w:p>
        </w:tc>
        <w:tc>
          <w:tcPr>
            <w:tcW w:w="1674" w:type="dxa"/>
          </w:tcPr>
          <w:p w14:paraId="6DAAFC20" w14:textId="77777777" w:rsidR="00D80CF9" w:rsidRPr="00870556" w:rsidRDefault="00D80CF9" w:rsidP="007D3058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53973E20" w14:textId="77777777" w:rsidR="00D80CF9" w:rsidRPr="00870556" w:rsidRDefault="00D80CF9" w:rsidP="007D3058">
            <w:pPr>
              <w:rPr>
                <w:rFonts w:cstheme="minorHAnsi"/>
              </w:rPr>
            </w:pPr>
          </w:p>
        </w:tc>
      </w:tr>
    </w:tbl>
    <w:p w14:paraId="302B9123" w14:textId="77777777" w:rsidR="00D80CF9" w:rsidRPr="00870556" w:rsidRDefault="00D80CF9" w:rsidP="0003002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8B2C40" w:rsidRPr="00870556" w14:paraId="56352270" w14:textId="77777777" w:rsidTr="007D3058">
        <w:trPr>
          <w:trHeight w:val="332"/>
        </w:trPr>
        <w:tc>
          <w:tcPr>
            <w:tcW w:w="10790" w:type="dxa"/>
            <w:gridSpan w:val="2"/>
            <w:shd w:val="clear" w:color="auto" w:fill="244061" w:themeFill="accent1" w:themeFillShade="80"/>
          </w:tcPr>
          <w:p w14:paraId="01AC9DFA" w14:textId="77777777" w:rsidR="008B2C40" w:rsidRPr="00870556" w:rsidRDefault="008B2C40" w:rsidP="007D30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70556">
              <w:rPr>
                <w:rFonts w:cstheme="minorHAnsi"/>
                <w:b/>
                <w:bCs/>
                <w:sz w:val="24"/>
                <w:szCs w:val="24"/>
              </w:rPr>
              <w:t>Flyers</w:t>
            </w:r>
          </w:p>
        </w:tc>
      </w:tr>
      <w:tr w:rsidR="008B2C40" w:rsidRPr="00870556" w14:paraId="0A4E96C3" w14:textId="77777777" w:rsidTr="007D3058">
        <w:trPr>
          <w:trHeight w:val="287"/>
        </w:trPr>
        <w:tc>
          <w:tcPr>
            <w:tcW w:w="2245" w:type="dxa"/>
          </w:tcPr>
          <w:p w14:paraId="4F76F962" w14:textId="77777777" w:rsidR="008B2C40" w:rsidRPr="00870556" w:rsidRDefault="008B2C40" w:rsidP="007D3058">
            <w:pPr>
              <w:rPr>
                <w:rFonts w:cstheme="minorHAnsi"/>
              </w:rPr>
            </w:pPr>
            <w:r w:rsidRPr="00870556">
              <w:rPr>
                <w:rFonts w:cstheme="minorHAnsi"/>
              </w:rPr>
              <w:t>Anticipated Quantity</w:t>
            </w:r>
          </w:p>
        </w:tc>
        <w:tc>
          <w:tcPr>
            <w:tcW w:w="8545" w:type="dxa"/>
          </w:tcPr>
          <w:p w14:paraId="2249F527" w14:textId="77777777" w:rsidR="008B2C40" w:rsidRPr="00870556" w:rsidRDefault="008B2C40" w:rsidP="007D3058">
            <w:pPr>
              <w:rPr>
                <w:rFonts w:cstheme="minorHAnsi"/>
              </w:rPr>
            </w:pPr>
          </w:p>
        </w:tc>
      </w:tr>
      <w:tr w:rsidR="008B2C40" w:rsidRPr="00870556" w14:paraId="4CD42E32" w14:textId="77777777" w:rsidTr="007D3058">
        <w:trPr>
          <w:trHeight w:val="233"/>
        </w:trPr>
        <w:tc>
          <w:tcPr>
            <w:tcW w:w="2245" w:type="dxa"/>
          </w:tcPr>
          <w:p w14:paraId="03FA7629" w14:textId="77777777" w:rsidR="008B2C40" w:rsidRPr="00870556" w:rsidRDefault="008B2C40" w:rsidP="007D3058">
            <w:pPr>
              <w:rPr>
                <w:rFonts w:cstheme="minorHAnsi"/>
              </w:rPr>
            </w:pPr>
            <w:r w:rsidRPr="00870556">
              <w:rPr>
                <w:rFonts w:cstheme="minorHAnsi"/>
              </w:rPr>
              <w:t>Distribution Method</w:t>
            </w:r>
          </w:p>
        </w:tc>
        <w:tc>
          <w:tcPr>
            <w:tcW w:w="8545" w:type="dxa"/>
          </w:tcPr>
          <w:p w14:paraId="3A93A2AA" w14:textId="77777777" w:rsidR="008B2C40" w:rsidRPr="00870556" w:rsidRDefault="008B2C40" w:rsidP="007D3058">
            <w:pPr>
              <w:rPr>
                <w:rFonts w:cstheme="minorHAnsi"/>
              </w:rPr>
            </w:pPr>
          </w:p>
        </w:tc>
      </w:tr>
      <w:tr w:rsidR="008B2C40" w:rsidRPr="00870556" w14:paraId="756F2936" w14:textId="77777777" w:rsidTr="007D3058">
        <w:trPr>
          <w:trHeight w:val="260"/>
        </w:trPr>
        <w:tc>
          <w:tcPr>
            <w:tcW w:w="2245" w:type="dxa"/>
          </w:tcPr>
          <w:p w14:paraId="02FD1739" w14:textId="77777777" w:rsidR="008B2C40" w:rsidRPr="00870556" w:rsidRDefault="008B2C40" w:rsidP="007D3058">
            <w:pPr>
              <w:rPr>
                <w:rFonts w:cstheme="minorHAnsi"/>
              </w:rPr>
            </w:pPr>
            <w:r w:rsidRPr="00870556">
              <w:rPr>
                <w:rFonts w:cstheme="minorHAnsi"/>
              </w:rPr>
              <w:t>Distribution Date(s)</w:t>
            </w:r>
          </w:p>
        </w:tc>
        <w:tc>
          <w:tcPr>
            <w:tcW w:w="8545" w:type="dxa"/>
          </w:tcPr>
          <w:p w14:paraId="42709E21" w14:textId="77777777" w:rsidR="008B2C40" w:rsidRPr="00870556" w:rsidRDefault="008B2C40" w:rsidP="007D3058">
            <w:pPr>
              <w:rPr>
                <w:rFonts w:cstheme="minorHAnsi"/>
              </w:rPr>
            </w:pPr>
          </w:p>
        </w:tc>
      </w:tr>
    </w:tbl>
    <w:p w14:paraId="1C18E241" w14:textId="77777777" w:rsidR="008B2C40" w:rsidRPr="00870556" w:rsidRDefault="008B2C40" w:rsidP="0003002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3D4FD8" w:rsidRPr="00870556" w14:paraId="27EC5874" w14:textId="77777777" w:rsidTr="007D3058">
        <w:trPr>
          <w:trHeight w:val="377"/>
        </w:trPr>
        <w:tc>
          <w:tcPr>
            <w:tcW w:w="10790" w:type="dxa"/>
            <w:gridSpan w:val="2"/>
            <w:shd w:val="clear" w:color="auto" w:fill="244061" w:themeFill="accent1" w:themeFillShade="80"/>
          </w:tcPr>
          <w:p w14:paraId="7F602EB2" w14:textId="77777777" w:rsidR="003D4FD8" w:rsidRPr="00870556" w:rsidRDefault="003D4FD8" w:rsidP="007D30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70556">
              <w:rPr>
                <w:rFonts w:cstheme="minorHAnsi"/>
                <w:b/>
                <w:bCs/>
                <w:sz w:val="24"/>
                <w:szCs w:val="24"/>
              </w:rPr>
              <w:t>Partnership/Word of Mouth</w:t>
            </w:r>
          </w:p>
        </w:tc>
      </w:tr>
      <w:tr w:rsidR="003D4FD8" w:rsidRPr="00870556" w14:paraId="65930DC0" w14:textId="77777777" w:rsidTr="007D3058">
        <w:tc>
          <w:tcPr>
            <w:tcW w:w="2785" w:type="dxa"/>
          </w:tcPr>
          <w:p w14:paraId="310A224C" w14:textId="77777777" w:rsidR="003D4FD8" w:rsidRPr="00870556" w:rsidRDefault="003D4FD8" w:rsidP="007D3058">
            <w:pPr>
              <w:rPr>
                <w:rFonts w:cstheme="minorHAnsi"/>
              </w:rPr>
            </w:pPr>
            <w:r w:rsidRPr="00870556">
              <w:rPr>
                <w:rFonts w:cstheme="minorHAnsi"/>
              </w:rPr>
              <w:t>Briefly describe how you will work with partners or others to share information regarding your event(s).</w:t>
            </w:r>
          </w:p>
        </w:tc>
        <w:tc>
          <w:tcPr>
            <w:tcW w:w="8005" w:type="dxa"/>
          </w:tcPr>
          <w:p w14:paraId="6CD29460" w14:textId="77777777" w:rsidR="003D4FD8" w:rsidRPr="00870556" w:rsidRDefault="003D4FD8" w:rsidP="007D3058">
            <w:pPr>
              <w:rPr>
                <w:rFonts w:cstheme="minorHAnsi"/>
              </w:rPr>
            </w:pPr>
          </w:p>
        </w:tc>
      </w:tr>
    </w:tbl>
    <w:p w14:paraId="3E73E68B" w14:textId="77777777" w:rsidR="003D4FD8" w:rsidRPr="00870556" w:rsidRDefault="003D4FD8" w:rsidP="0003002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814CB6" w:rsidRPr="00870556" w14:paraId="3B7127D4" w14:textId="77777777" w:rsidTr="007D3058">
        <w:trPr>
          <w:trHeight w:val="377"/>
        </w:trPr>
        <w:tc>
          <w:tcPr>
            <w:tcW w:w="10790" w:type="dxa"/>
            <w:gridSpan w:val="2"/>
            <w:shd w:val="clear" w:color="auto" w:fill="244061" w:themeFill="accent1" w:themeFillShade="80"/>
          </w:tcPr>
          <w:p w14:paraId="0AAD7514" w14:textId="77777777" w:rsidR="00814CB6" w:rsidRPr="00870556" w:rsidRDefault="00814CB6" w:rsidP="007D3058">
            <w:pPr>
              <w:jc w:val="center"/>
              <w:rPr>
                <w:rFonts w:cstheme="minorHAnsi"/>
                <w:b/>
                <w:bCs/>
              </w:rPr>
            </w:pPr>
            <w:r w:rsidRPr="00870556">
              <w:rPr>
                <w:rFonts w:cstheme="minorHAnsi"/>
                <w:b/>
                <w:bCs/>
                <w:sz w:val="24"/>
                <w:szCs w:val="24"/>
              </w:rPr>
              <w:t>Other</w:t>
            </w:r>
          </w:p>
        </w:tc>
      </w:tr>
      <w:tr w:rsidR="00814CB6" w:rsidRPr="00870556" w14:paraId="1809680B" w14:textId="77777777" w:rsidTr="007D3058">
        <w:trPr>
          <w:trHeight w:val="854"/>
        </w:trPr>
        <w:tc>
          <w:tcPr>
            <w:tcW w:w="2335" w:type="dxa"/>
          </w:tcPr>
          <w:p w14:paraId="7F11D4A2" w14:textId="21AB6FCF" w:rsidR="00814CB6" w:rsidRPr="00870556" w:rsidRDefault="00814CB6" w:rsidP="007D3058">
            <w:pPr>
              <w:rPr>
                <w:rFonts w:cstheme="minorHAnsi"/>
              </w:rPr>
            </w:pPr>
            <w:r w:rsidRPr="00870556">
              <w:rPr>
                <w:rFonts w:cstheme="minorHAnsi"/>
              </w:rPr>
              <w:t>Briefly describe other marketing activities</w:t>
            </w:r>
            <w:r w:rsidR="00FD5167">
              <w:rPr>
                <w:rFonts w:cstheme="minorHAnsi"/>
              </w:rPr>
              <w:t>.</w:t>
            </w:r>
          </w:p>
        </w:tc>
        <w:tc>
          <w:tcPr>
            <w:tcW w:w="8455" w:type="dxa"/>
          </w:tcPr>
          <w:p w14:paraId="6A173998" w14:textId="77777777" w:rsidR="00814CB6" w:rsidRPr="00870556" w:rsidRDefault="00814CB6" w:rsidP="007D3058">
            <w:pPr>
              <w:rPr>
                <w:rFonts w:cstheme="minorHAnsi"/>
              </w:rPr>
            </w:pPr>
          </w:p>
        </w:tc>
      </w:tr>
    </w:tbl>
    <w:p w14:paraId="00424DC0" w14:textId="77777777" w:rsidR="00814CB6" w:rsidRPr="001A6095" w:rsidRDefault="00814CB6" w:rsidP="00030025">
      <w:pPr>
        <w:rPr>
          <w:rFonts w:cstheme="minorHAnsi"/>
          <w:sz w:val="24"/>
          <w:szCs w:val="24"/>
        </w:rPr>
      </w:pPr>
    </w:p>
    <w:sectPr w:rsidR="00814CB6" w:rsidRPr="001A6095" w:rsidSect="002908CB">
      <w:headerReference w:type="default" r:id="rId11"/>
      <w:footerReference w:type="default" r:id="rId12"/>
      <w:pgSz w:w="12240" w:h="15840"/>
      <w:pgMar w:top="1440" w:right="72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98FD5" w14:textId="77777777" w:rsidR="0014347E" w:rsidRDefault="0014347E" w:rsidP="00127D11">
      <w:pPr>
        <w:spacing w:after="0" w:line="240" w:lineRule="auto"/>
      </w:pPr>
      <w:r>
        <w:separator/>
      </w:r>
    </w:p>
  </w:endnote>
  <w:endnote w:type="continuationSeparator" w:id="0">
    <w:p w14:paraId="074C8E0D" w14:textId="77777777" w:rsidR="0014347E" w:rsidRDefault="0014347E" w:rsidP="00127D11">
      <w:pPr>
        <w:spacing w:after="0" w:line="240" w:lineRule="auto"/>
      </w:pPr>
      <w:r>
        <w:continuationSeparator/>
      </w:r>
    </w:p>
  </w:endnote>
  <w:endnote w:type="continuationNotice" w:id="1">
    <w:p w14:paraId="504987B0" w14:textId="77777777" w:rsidR="0014347E" w:rsidRDefault="001434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83E73" w14:textId="12CD617C" w:rsidR="00175B8C" w:rsidRPr="00AE130E" w:rsidRDefault="00175B8C" w:rsidP="000A70CE">
    <w:pPr>
      <w:pStyle w:val="Footer"/>
      <w:pBdr>
        <w:top w:val="single" w:sz="18" w:space="1" w:color="18453B"/>
      </w:pBdr>
      <w:rPr>
        <w:b/>
        <w:color w:val="18453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E2A79" w14:textId="77777777" w:rsidR="0014347E" w:rsidRDefault="0014347E" w:rsidP="00127D11">
      <w:pPr>
        <w:spacing w:after="0" w:line="240" w:lineRule="auto"/>
      </w:pPr>
      <w:r>
        <w:separator/>
      </w:r>
    </w:p>
  </w:footnote>
  <w:footnote w:type="continuationSeparator" w:id="0">
    <w:p w14:paraId="3DBF14BB" w14:textId="77777777" w:rsidR="0014347E" w:rsidRDefault="0014347E" w:rsidP="00127D11">
      <w:pPr>
        <w:spacing w:after="0" w:line="240" w:lineRule="auto"/>
      </w:pPr>
      <w:r>
        <w:continuationSeparator/>
      </w:r>
    </w:p>
  </w:footnote>
  <w:footnote w:type="continuationNotice" w:id="1">
    <w:p w14:paraId="0053125A" w14:textId="77777777" w:rsidR="0014347E" w:rsidRDefault="001434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2CB2" w14:textId="2C3A3471" w:rsidR="00A34C1F" w:rsidRDefault="00B0090D" w:rsidP="009A2472">
    <w:pPr>
      <w:pStyle w:val="Header"/>
      <w:jc w:val="both"/>
    </w:pPr>
    <w:sdt>
      <w:sdtPr>
        <w:id w:val="1750922908"/>
        <w:docPartObj>
          <w:docPartGallery w:val="Page Numbers (Margins)"/>
          <w:docPartUnique/>
        </w:docPartObj>
      </w:sdtPr>
      <w:sdtEndPr/>
      <w:sdtContent>
        <w:r w:rsidR="00A34C1F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D751077" wp14:editId="7F055FD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9FD25" w14:textId="77777777" w:rsidR="00A34C1F" w:rsidRDefault="00A34C1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C357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751077" id="Rectangle 4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0C39FD25" w14:textId="77777777" w:rsidR="00A34C1F" w:rsidRDefault="00A34C1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C357B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A2472">
      <w:t xml:space="preserve">     </w:t>
    </w:r>
    <w:r w:rsidR="00E14317">
      <w:rPr>
        <w:noProof/>
      </w:rPr>
      <w:drawing>
        <wp:inline distT="0" distB="0" distL="0" distR="0" wp14:anchorId="6C1A0AAD" wp14:editId="4ADE2845">
          <wp:extent cx="1729559" cy="494845"/>
          <wp:effectExtent l="0" t="0" r="4445" b="635"/>
          <wp:docPr id="592102421" name="Picture 592102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176" cy="518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317">
      <w:t xml:space="preserve">   </w:t>
    </w:r>
    <w:r w:rsidR="00C73185">
      <w:t xml:space="preserve">        </w:t>
    </w:r>
    <w:r w:rsidR="00FD13D7">
      <w:t xml:space="preserve">          </w:t>
    </w:r>
    <w:r w:rsidR="00C73185">
      <w:t xml:space="preserve">  </w:t>
    </w:r>
    <w:r w:rsidR="009A2472">
      <w:t xml:space="preserve">    </w:t>
    </w:r>
    <w:r w:rsidR="00C73185">
      <w:t xml:space="preserve"> </w:t>
    </w:r>
    <w:r w:rsidR="00EC38CF">
      <w:t xml:space="preserve">  </w:t>
    </w:r>
    <w:r w:rsidR="00C73185">
      <w:t xml:space="preserve"> </w:t>
    </w:r>
    <w:r w:rsidR="00E14317">
      <w:t xml:space="preserve">    </w:t>
    </w:r>
    <w:r w:rsidR="00EC38CF">
      <w:rPr>
        <w:noProof/>
      </w:rPr>
      <w:drawing>
        <wp:inline distT="0" distB="0" distL="0" distR="0" wp14:anchorId="5BF952E0" wp14:editId="4E4AB0BC">
          <wp:extent cx="733524" cy="608213"/>
          <wp:effectExtent l="0" t="0" r="0" b="1905"/>
          <wp:docPr id="1986236460" name="Picture 1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236460" name="Picture 1" descr="A blue and green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110" cy="621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317">
      <w:t xml:space="preserve">         </w:t>
    </w:r>
    <w:r w:rsidR="00C73185">
      <w:t xml:space="preserve">  </w:t>
    </w:r>
    <w:r w:rsidR="00E14317">
      <w:t xml:space="preserve">    </w:t>
    </w:r>
    <w:r w:rsidR="009A2472">
      <w:t xml:space="preserve">    </w:t>
    </w:r>
    <w:r w:rsidR="00FD13D7">
      <w:t xml:space="preserve">                           </w:t>
    </w:r>
    <w:r w:rsidR="009A2472">
      <w:t xml:space="preserve"> </w:t>
    </w:r>
    <w:r w:rsidR="00E14317">
      <w:t xml:space="preserve">        </w:t>
    </w:r>
    <w:r w:rsidR="00E14317">
      <w:rPr>
        <w:rFonts w:ascii="Century Gothic" w:hAnsi="Century Gothic"/>
        <w:b/>
        <w:noProof/>
        <w:sz w:val="28"/>
        <w:szCs w:val="28"/>
      </w:rPr>
      <w:drawing>
        <wp:inline distT="0" distB="0" distL="0" distR="0" wp14:anchorId="1EC59EDC" wp14:editId="2B7537EE">
          <wp:extent cx="595214" cy="532035"/>
          <wp:effectExtent l="0" t="0" r="0" b="1905"/>
          <wp:docPr id="1284845560" name="Picture 128484556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545" cy="548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0A0"/>
    <w:multiLevelType w:val="hybridMultilevel"/>
    <w:tmpl w:val="30E6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609B"/>
    <w:multiLevelType w:val="hybridMultilevel"/>
    <w:tmpl w:val="ACF4B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2537F"/>
    <w:multiLevelType w:val="hybridMultilevel"/>
    <w:tmpl w:val="CF38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217AA"/>
    <w:multiLevelType w:val="hybridMultilevel"/>
    <w:tmpl w:val="2EB6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D40F0"/>
    <w:multiLevelType w:val="hybridMultilevel"/>
    <w:tmpl w:val="D3DA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F0FB7"/>
    <w:multiLevelType w:val="hybridMultilevel"/>
    <w:tmpl w:val="08A2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14E94"/>
    <w:multiLevelType w:val="hybridMultilevel"/>
    <w:tmpl w:val="8560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81AA6"/>
    <w:multiLevelType w:val="hybridMultilevel"/>
    <w:tmpl w:val="0FA0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B373B"/>
    <w:multiLevelType w:val="hybridMultilevel"/>
    <w:tmpl w:val="22AE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D66AF"/>
    <w:multiLevelType w:val="hybridMultilevel"/>
    <w:tmpl w:val="3C2E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C7572"/>
    <w:multiLevelType w:val="hybridMultilevel"/>
    <w:tmpl w:val="FC74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108C4"/>
    <w:multiLevelType w:val="hybridMultilevel"/>
    <w:tmpl w:val="A6E0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12D99"/>
    <w:multiLevelType w:val="hybridMultilevel"/>
    <w:tmpl w:val="9956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31D53"/>
    <w:multiLevelType w:val="hybridMultilevel"/>
    <w:tmpl w:val="5A08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963441">
    <w:abstractNumId w:val="3"/>
  </w:num>
  <w:num w:numId="2" w16cid:durableId="26031413">
    <w:abstractNumId w:val="4"/>
  </w:num>
  <w:num w:numId="3" w16cid:durableId="1732465774">
    <w:abstractNumId w:val="11"/>
  </w:num>
  <w:num w:numId="4" w16cid:durableId="1164051745">
    <w:abstractNumId w:val="13"/>
  </w:num>
  <w:num w:numId="5" w16cid:durableId="547497130">
    <w:abstractNumId w:val="8"/>
  </w:num>
  <w:num w:numId="6" w16cid:durableId="1601793349">
    <w:abstractNumId w:val="0"/>
  </w:num>
  <w:num w:numId="7" w16cid:durableId="526674238">
    <w:abstractNumId w:val="10"/>
  </w:num>
  <w:num w:numId="8" w16cid:durableId="2117366201">
    <w:abstractNumId w:val="6"/>
  </w:num>
  <w:num w:numId="9" w16cid:durableId="1634368475">
    <w:abstractNumId w:val="2"/>
  </w:num>
  <w:num w:numId="10" w16cid:durableId="1069108064">
    <w:abstractNumId w:val="5"/>
  </w:num>
  <w:num w:numId="11" w16cid:durableId="2002272923">
    <w:abstractNumId w:val="7"/>
  </w:num>
  <w:num w:numId="12" w16cid:durableId="1329291107">
    <w:abstractNumId w:val="9"/>
  </w:num>
  <w:num w:numId="13" w16cid:durableId="1896310890">
    <w:abstractNumId w:val="12"/>
  </w:num>
  <w:num w:numId="14" w16cid:durableId="1928924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11"/>
    <w:rsid w:val="00016922"/>
    <w:rsid w:val="00030025"/>
    <w:rsid w:val="00030CEA"/>
    <w:rsid w:val="00062EB3"/>
    <w:rsid w:val="00087F97"/>
    <w:rsid w:val="000930CB"/>
    <w:rsid w:val="000A70CE"/>
    <w:rsid w:val="000C6A4B"/>
    <w:rsid w:val="00103F7B"/>
    <w:rsid w:val="00110B5A"/>
    <w:rsid w:val="00127D11"/>
    <w:rsid w:val="0014347E"/>
    <w:rsid w:val="00153592"/>
    <w:rsid w:val="00175B8C"/>
    <w:rsid w:val="001A6095"/>
    <w:rsid w:val="001A721B"/>
    <w:rsid w:val="001F36BD"/>
    <w:rsid w:val="00216A6A"/>
    <w:rsid w:val="00227788"/>
    <w:rsid w:val="0023269D"/>
    <w:rsid w:val="0024581A"/>
    <w:rsid w:val="002908CB"/>
    <w:rsid w:val="002A5805"/>
    <w:rsid w:val="002F16A5"/>
    <w:rsid w:val="003178AD"/>
    <w:rsid w:val="00330036"/>
    <w:rsid w:val="00366B52"/>
    <w:rsid w:val="003D4FD8"/>
    <w:rsid w:val="003E369E"/>
    <w:rsid w:val="003F5A7A"/>
    <w:rsid w:val="004706EE"/>
    <w:rsid w:val="00473AA7"/>
    <w:rsid w:val="00476BEB"/>
    <w:rsid w:val="004921C3"/>
    <w:rsid w:val="004D1DC1"/>
    <w:rsid w:val="004D47C0"/>
    <w:rsid w:val="005241CB"/>
    <w:rsid w:val="005270EA"/>
    <w:rsid w:val="00564B0C"/>
    <w:rsid w:val="0056771F"/>
    <w:rsid w:val="00583730"/>
    <w:rsid w:val="005C781F"/>
    <w:rsid w:val="005D7322"/>
    <w:rsid w:val="005E5AFD"/>
    <w:rsid w:val="00613CB5"/>
    <w:rsid w:val="00616930"/>
    <w:rsid w:val="00685278"/>
    <w:rsid w:val="006953FA"/>
    <w:rsid w:val="006B577A"/>
    <w:rsid w:val="006E296F"/>
    <w:rsid w:val="006E3DBC"/>
    <w:rsid w:val="006E4F5E"/>
    <w:rsid w:val="00714737"/>
    <w:rsid w:val="007314F3"/>
    <w:rsid w:val="00731DA6"/>
    <w:rsid w:val="00732CDB"/>
    <w:rsid w:val="00732ECC"/>
    <w:rsid w:val="00732FB6"/>
    <w:rsid w:val="00745453"/>
    <w:rsid w:val="00770756"/>
    <w:rsid w:val="007777D9"/>
    <w:rsid w:val="00793E31"/>
    <w:rsid w:val="007C1ACE"/>
    <w:rsid w:val="007D3B98"/>
    <w:rsid w:val="007F54EB"/>
    <w:rsid w:val="00814CB6"/>
    <w:rsid w:val="008404FD"/>
    <w:rsid w:val="00870556"/>
    <w:rsid w:val="00874E77"/>
    <w:rsid w:val="008A0CB6"/>
    <w:rsid w:val="008B2C40"/>
    <w:rsid w:val="008F2001"/>
    <w:rsid w:val="008F3043"/>
    <w:rsid w:val="009453AF"/>
    <w:rsid w:val="009A2472"/>
    <w:rsid w:val="009A5ADC"/>
    <w:rsid w:val="009C357B"/>
    <w:rsid w:val="00A0760D"/>
    <w:rsid w:val="00A34C1F"/>
    <w:rsid w:val="00A53A53"/>
    <w:rsid w:val="00A56BB1"/>
    <w:rsid w:val="00A73379"/>
    <w:rsid w:val="00AA267A"/>
    <w:rsid w:val="00AB21D9"/>
    <w:rsid w:val="00AE130E"/>
    <w:rsid w:val="00AE682E"/>
    <w:rsid w:val="00B058E2"/>
    <w:rsid w:val="00B22116"/>
    <w:rsid w:val="00B46D37"/>
    <w:rsid w:val="00B64E25"/>
    <w:rsid w:val="00B85B9F"/>
    <w:rsid w:val="00B96D10"/>
    <w:rsid w:val="00C10AA6"/>
    <w:rsid w:val="00C20F67"/>
    <w:rsid w:val="00C2430A"/>
    <w:rsid w:val="00C31317"/>
    <w:rsid w:val="00C4135F"/>
    <w:rsid w:val="00C445B3"/>
    <w:rsid w:val="00C56D82"/>
    <w:rsid w:val="00C73185"/>
    <w:rsid w:val="00C87C67"/>
    <w:rsid w:val="00CD571D"/>
    <w:rsid w:val="00D407A4"/>
    <w:rsid w:val="00D44F0D"/>
    <w:rsid w:val="00D509AE"/>
    <w:rsid w:val="00D80CF9"/>
    <w:rsid w:val="00D82A8B"/>
    <w:rsid w:val="00D96AD8"/>
    <w:rsid w:val="00DA4485"/>
    <w:rsid w:val="00DA7193"/>
    <w:rsid w:val="00DB3B4E"/>
    <w:rsid w:val="00DD16FF"/>
    <w:rsid w:val="00DE3B2A"/>
    <w:rsid w:val="00DF78C1"/>
    <w:rsid w:val="00E14317"/>
    <w:rsid w:val="00E4167C"/>
    <w:rsid w:val="00E6060F"/>
    <w:rsid w:val="00E75B34"/>
    <w:rsid w:val="00EB5857"/>
    <w:rsid w:val="00EC38CF"/>
    <w:rsid w:val="00EC430E"/>
    <w:rsid w:val="00ED776D"/>
    <w:rsid w:val="00F22515"/>
    <w:rsid w:val="00F31FF7"/>
    <w:rsid w:val="00F326EC"/>
    <w:rsid w:val="00F44250"/>
    <w:rsid w:val="00F534E1"/>
    <w:rsid w:val="00F71834"/>
    <w:rsid w:val="00FC7706"/>
    <w:rsid w:val="00FD13D7"/>
    <w:rsid w:val="00FD5167"/>
    <w:rsid w:val="3DFF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24E4"/>
  <w15:docId w15:val="{29DA60C0-2486-4A7A-8C48-27E02D3E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7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D11"/>
  </w:style>
  <w:style w:type="paragraph" w:styleId="Footer">
    <w:name w:val="footer"/>
    <w:basedOn w:val="Normal"/>
    <w:link w:val="FooterChar"/>
    <w:uiPriority w:val="99"/>
    <w:unhideWhenUsed/>
    <w:rsid w:val="00127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D11"/>
  </w:style>
  <w:style w:type="table" w:styleId="TableGrid">
    <w:name w:val="Table Grid"/>
    <w:basedOn w:val="TableNormal"/>
    <w:uiPriority w:val="59"/>
    <w:rsid w:val="00D5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9A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0A458F5F84A409F89AC38D6F30B43" ma:contentTypeVersion="14" ma:contentTypeDescription="Create a new document." ma:contentTypeScope="" ma:versionID="7d3c8a1c9fcb4b6d3a93177922487265">
  <xsd:schema xmlns:xsd="http://www.w3.org/2001/XMLSchema" xmlns:xs="http://www.w3.org/2001/XMLSchema" xmlns:p="http://schemas.microsoft.com/office/2006/metadata/properties" xmlns:ns2="7c8d2386-8ffb-472c-950d-6d9c895e6fc7" xmlns:ns3="ba475af4-6d38-48cf-9f3d-f38553931cc0" targetNamespace="http://schemas.microsoft.com/office/2006/metadata/properties" ma:root="true" ma:fieldsID="8ede689b76d21958bdc79c17b8b07b7e" ns2:_="" ns3:_="">
    <xsd:import namespace="7c8d2386-8ffb-472c-950d-6d9c895e6fc7"/>
    <xsd:import namespace="ba475af4-6d38-48cf-9f3d-f38553931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d2386-8ffb-472c-950d-6d9c895e6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a1b1a5a-f0f9-49c0-b9db-6a9c78dda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5af4-6d38-48cf-9f3d-f38553931cc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6d89c29-1625-44fe-9b45-78d2a6ab6917}" ma:internalName="TaxCatchAll" ma:showField="CatchAllData" ma:web="ba475af4-6d38-48cf-9f3d-f38553931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d2386-8ffb-472c-950d-6d9c895e6fc7">
      <Terms xmlns="http://schemas.microsoft.com/office/infopath/2007/PartnerControls"/>
    </lcf76f155ced4ddcb4097134ff3c332f>
    <TaxCatchAll xmlns="ba475af4-6d38-48cf-9f3d-f38553931cc0" xsi:nil="true"/>
  </documentManagement>
</p:properties>
</file>

<file path=customXml/itemProps1.xml><?xml version="1.0" encoding="utf-8"?>
<ds:datastoreItem xmlns:ds="http://schemas.openxmlformats.org/officeDocument/2006/customXml" ds:itemID="{34424E49-D6DF-4FA0-AECC-6BC459967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27CC7-4220-497C-9436-82F34FCA1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13574D-5331-4AC7-89DC-C38AB470E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d2386-8ffb-472c-950d-6d9c895e6fc7"/>
    <ds:schemaRef ds:uri="ba475af4-6d38-48cf-9f3d-f38553931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B1DBC-7CE4-4033-87EB-F3E8DDC34BFF}">
  <ds:schemaRefs>
    <ds:schemaRef ds:uri="http://schemas.microsoft.com/office/2006/metadata/properties"/>
    <ds:schemaRef ds:uri="http://schemas.microsoft.com/office/infopath/2007/PartnerControls"/>
    <ds:schemaRef ds:uri="7c8d2386-8ffb-472c-950d-6d9c895e6fc7"/>
    <ds:schemaRef ds:uri="ba475af4-6d38-48cf-9f3d-f38553931c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633</Characters>
  <Application>Microsoft Office Word</Application>
  <DocSecurity>0</DocSecurity>
  <Lines>202</Lines>
  <Paragraphs>147</Paragraphs>
  <ScaleCrop>false</ScaleCrop>
  <Company>Grizli777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</dc:creator>
  <cp:lastModifiedBy>Erin Jernigan</cp:lastModifiedBy>
  <cp:revision>2</cp:revision>
  <dcterms:created xsi:type="dcterms:W3CDTF">2026-02-07T00:12:00Z</dcterms:created>
  <dcterms:modified xsi:type="dcterms:W3CDTF">2026-02-0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0A458F5F84A409F89AC38D6F30B43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